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0626" w:rsidRPr="00D60626" w:rsidRDefault="00D60626" w:rsidP="00D60626">
      <w:pPr>
        <w:pStyle w:val="Standard"/>
        <w:tabs>
          <w:tab w:val="left" w:pos="993"/>
        </w:tabs>
        <w:spacing w:line="360" w:lineRule="auto"/>
        <w:jc w:val="center"/>
        <w:rPr>
          <w:b/>
          <w:caps/>
          <w:sz w:val="23"/>
          <w:szCs w:val="23"/>
          <w:u w:val="single"/>
          <w:lang w:val="es-AR"/>
        </w:rPr>
      </w:pPr>
      <w:r w:rsidRPr="00D60626">
        <w:rPr>
          <w:b/>
          <w:caps/>
          <w:sz w:val="23"/>
          <w:szCs w:val="23"/>
          <w:u w:val="single"/>
          <w:lang w:val="es-AR"/>
        </w:rPr>
        <w:t>ANEXO I FORMULARIO DE COTIZACIÓN N° 163/2022</w:t>
      </w:r>
    </w:p>
    <w:p w:rsidR="00D60626" w:rsidRDefault="00D60626" w:rsidP="00D60626">
      <w:pPr>
        <w:pStyle w:val="Standard"/>
        <w:tabs>
          <w:tab w:val="left" w:pos="993"/>
        </w:tabs>
        <w:spacing w:line="360" w:lineRule="auto"/>
        <w:rPr>
          <w:caps/>
          <w:sz w:val="23"/>
          <w:szCs w:val="23"/>
          <w:lang w:val="es-AR"/>
        </w:rPr>
      </w:pPr>
    </w:p>
    <w:p w:rsidR="00D60626" w:rsidRDefault="00D60626" w:rsidP="00D60626">
      <w:pPr>
        <w:pStyle w:val="Standard"/>
        <w:tabs>
          <w:tab w:val="left" w:pos="993"/>
        </w:tabs>
        <w:spacing w:line="360" w:lineRule="auto"/>
        <w:rPr>
          <w:caps/>
          <w:sz w:val="23"/>
          <w:szCs w:val="23"/>
          <w:lang w:val="es-AR"/>
        </w:rPr>
      </w:pPr>
      <w:r>
        <w:rPr>
          <w:caps/>
          <w:sz w:val="23"/>
          <w:szCs w:val="23"/>
          <w:lang w:val="es-AR"/>
        </w:rPr>
        <w:t>Condiciones alquiler inmueble: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La oficina debe encontrarse en un radio no superior a 300 desde las oficinas de la Administración central DPOSS sita en Gdor. Campos N° 133 Ushuaia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debe contar un mínimo de sesenta y dos metros cuadrados (62 m2) útiles o más, construida en mampostería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Dos (2) ambientes o más, bien definidos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Un (1) baño (destinados para el personal)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Una cocina para utilización del personal en el refrigerio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Deberá contar con servicios de gas, electricidad y sanitarios, cuyas instalaciones se hallen conforme a lo normado en la materia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Deberá incluir los gastos por expensas dentro del valor mensual de alquiler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En caso de resultar ser un edificio, los gastos por mantenimiento de ascensor deben incluirse en el alquiler mensual, así como el servicio de limpieza de los pasillos comunes e ingreso al mismo.</w:t>
      </w:r>
    </w:p>
    <w:p w:rsidR="00D60626" w:rsidRDefault="00D60626" w:rsidP="00D60626">
      <w:pPr>
        <w:pStyle w:val="Textoindependiente"/>
        <w:numPr>
          <w:ilvl w:val="0"/>
          <w:numId w:val="44"/>
        </w:numPr>
      </w:pPr>
      <w:r>
        <w:t>Adjuntar proyecto de contrato a suscribir.</w:t>
      </w:r>
    </w:p>
    <w:p w:rsidR="00D60626" w:rsidRDefault="00D60626" w:rsidP="00D60626">
      <w:pPr>
        <w:pStyle w:val="Standard"/>
        <w:tabs>
          <w:tab w:val="left" w:pos="993"/>
        </w:tabs>
        <w:spacing w:line="360" w:lineRule="auto"/>
        <w:rPr>
          <w:caps/>
          <w:sz w:val="23"/>
          <w:szCs w:val="23"/>
          <w:lang w:val="es-AR"/>
        </w:rPr>
      </w:pPr>
    </w:p>
    <w:p w:rsidR="00D60626" w:rsidRDefault="00D60626" w:rsidP="00D60626">
      <w:pPr>
        <w:pStyle w:val="Standard"/>
        <w:tabs>
          <w:tab w:val="left" w:pos="993"/>
        </w:tabs>
        <w:spacing w:line="360" w:lineRule="auto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</w:p>
    <w:p w:rsidR="00D60626" w:rsidRDefault="00D60626" w:rsidP="00E8354F">
      <w:pPr>
        <w:pStyle w:val="Standard"/>
        <w:tabs>
          <w:tab w:val="left" w:pos="993"/>
        </w:tabs>
        <w:spacing w:line="360" w:lineRule="auto"/>
        <w:jc w:val="right"/>
        <w:rPr>
          <w:caps/>
          <w:sz w:val="23"/>
          <w:szCs w:val="23"/>
          <w:lang w:val="es-AR"/>
        </w:rPr>
      </w:pPr>
      <w:bookmarkStart w:id="0" w:name="_GoBack"/>
      <w:bookmarkEnd w:id="0"/>
    </w:p>
    <w:sectPr w:rsidR="00D60626" w:rsidSect="0027292F">
      <w:headerReference w:type="default" r:id="rId8"/>
      <w:footerReference w:type="default" r:id="rId9"/>
      <w:footerReference w:type="first" r:id="rId10"/>
      <w:pgSz w:w="11907" w:h="16839" w:code="9"/>
      <w:pgMar w:top="2977" w:right="1134" w:bottom="992" w:left="1985" w:header="284" w:footer="30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A4" w:rsidRDefault="001449A4">
      <w:r>
        <w:separator/>
      </w:r>
    </w:p>
  </w:endnote>
  <w:endnote w:type="continuationSeparator" w:id="0">
    <w:p w:rsidR="001449A4" w:rsidRDefault="001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AF0" w:rsidRPr="00B23AF0" w:rsidRDefault="00B23AF0" w:rsidP="00B23AF0">
    <w:pPr>
      <w:pStyle w:val="Piedepgina"/>
      <w:tabs>
        <w:tab w:val="clear" w:pos="8838"/>
        <w:tab w:val="right" w:pos="9537"/>
      </w:tabs>
      <w:jc w:val="center"/>
      <w:rPr>
        <w:i/>
        <w:sz w:val="22"/>
      </w:rPr>
    </w:pPr>
    <w:r w:rsidRPr="00C80136">
      <w:rPr>
        <w:i/>
        <w:sz w:val="20"/>
      </w:rPr>
      <w:t xml:space="preserve">“Las Islas Malvinas, Georgias y Sándwich del Sur, son y serán </w:t>
    </w:r>
    <w:r w:rsidR="003E5B81" w:rsidRPr="00C80136">
      <w:rPr>
        <w:i/>
        <w:sz w:val="20"/>
      </w:rPr>
      <w:t>argentinas</w:t>
    </w:r>
    <w:r w:rsidRPr="00C80136">
      <w:rPr>
        <w:i/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03" w:rsidRPr="00B66A03" w:rsidRDefault="00B23AF0" w:rsidP="00B23AF0">
    <w:pPr>
      <w:pStyle w:val="Piedepgina"/>
      <w:tabs>
        <w:tab w:val="clear" w:pos="4419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“Las I</w:t>
    </w:r>
    <w:r w:rsidR="00B66A03" w:rsidRPr="00B66A03">
      <w:rPr>
        <w:i/>
        <w:sz w:val="20"/>
        <w:szCs w:val="20"/>
      </w:rPr>
      <w:t xml:space="preserve">slas Malvinas, Georgias y Sándwich de Sur, son y serán </w:t>
    </w:r>
    <w:proofErr w:type="gramStart"/>
    <w:r w:rsidR="00B66A03" w:rsidRPr="00B66A03">
      <w:rPr>
        <w:i/>
        <w:sz w:val="20"/>
        <w:szCs w:val="20"/>
      </w:rPr>
      <w:t>Argentinas</w:t>
    </w:r>
    <w:proofErr w:type="gramEnd"/>
    <w:r w:rsidR="00B66A03" w:rsidRPr="00B66A03">
      <w:rPr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A4" w:rsidRDefault="001449A4">
      <w:r>
        <w:separator/>
      </w:r>
    </w:p>
  </w:footnote>
  <w:footnote w:type="continuationSeparator" w:id="0">
    <w:p w:rsidR="001449A4" w:rsidRDefault="0014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AF0" w:rsidRDefault="00485928" w:rsidP="005310CD">
    <w:pPr>
      <w:pStyle w:val="Encabezado"/>
      <w:jc w:val="right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68706A0" wp14:editId="0515E306">
              <wp:simplePos x="0" y="0"/>
              <wp:positionH relativeFrom="column">
                <wp:posOffset>2275205</wp:posOffset>
              </wp:positionH>
              <wp:positionV relativeFrom="paragraph">
                <wp:posOffset>86360</wp:posOffset>
              </wp:positionV>
              <wp:extent cx="3630930" cy="1464945"/>
              <wp:effectExtent l="0" t="0" r="0" b="0"/>
              <wp:wrapThrough wrapText="bothSides">
                <wp:wrapPolygon edited="0">
                  <wp:start x="3853" y="0"/>
                  <wp:lineTo x="3853" y="8988"/>
                  <wp:lineTo x="2493" y="10112"/>
                  <wp:lineTo x="2267" y="10954"/>
                  <wp:lineTo x="2267" y="17134"/>
                  <wp:lineTo x="18246" y="17134"/>
                  <wp:lineTo x="18359" y="11516"/>
                  <wp:lineTo x="18019" y="10112"/>
                  <wp:lineTo x="16772" y="8988"/>
                  <wp:lineTo x="16772" y="0"/>
                  <wp:lineTo x="3853" y="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0930" cy="1464945"/>
                        <a:chOff x="5851" y="429"/>
                        <a:chExt cx="5718" cy="2307"/>
                      </a:xfrm>
                    </wpg:grpSpPr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5851" y="2134"/>
                          <a:ext cx="5718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F0" w:rsidRDefault="00B23AF0" w:rsidP="00B23AF0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Gdor. Campos 133. Ushuaia, Tierra del Fuego</w:t>
                            </w:r>
                          </w:p>
                          <w:p w:rsidR="00B23AF0" w:rsidRDefault="00B23AF0" w:rsidP="00B23AF0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</w:rPr>
                              <w:t>Tel/ Fax (02901) 421421/329 E-mail: contactoweb@dposs.gov.ar</w:t>
                            </w:r>
                          </w:p>
                          <w:p w:rsidR="00B23AF0" w:rsidRDefault="00B23AF0" w:rsidP="00B23AF0">
                            <w:pPr>
                              <w:jc w:val="center"/>
                              <w:rPr>
                                <w:color w:val="8080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6" y="429"/>
                          <a:ext cx="3334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6534" y="1533"/>
                          <a:ext cx="4097" cy="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F0" w:rsidRPr="008C3547" w:rsidRDefault="00B23AF0" w:rsidP="00B23AF0">
                            <w:pPr>
                              <w:pStyle w:val="Ttulo4"/>
                              <w:jc w:val="center"/>
                              <w:rPr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8C3547">
                              <w:rPr>
                                <w:b/>
                                <w:bCs/>
                                <w:color w:val="365F91"/>
                                <w:sz w:val="24"/>
                                <w:szCs w:val="24"/>
                              </w:rPr>
                              <w:t>Dirección Provincial de</w:t>
                            </w:r>
                          </w:p>
                          <w:p w:rsidR="00B23AF0" w:rsidRPr="008C3547" w:rsidRDefault="00B23AF0" w:rsidP="00B23AF0">
                            <w:pPr>
                              <w:jc w:val="center"/>
                            </w:pPr>
                            <w:r w:rsidRPr="008C3547">
                              <w:rPr>
                                <w:b/>
                                <w:bCs/>
                                <w:i/>
                                <w:iCs/>
                                <w:color w:val="365F91"/>
                              </w:rPr>
                              <w:t>Obras y Servicios Sani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706A0" id="Group 12" o:spid="_x0000_s1026" style="position:absolute;left:0;text-align:left;margin-left:179.15pt;margin-top:6.8pt;width:285.9pt;height:115.35pt;z-index:251667968" coordorigin="5851,429" coordsize="5718,2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3VhcmlvAAAFkAMAAgAAABQAABCgkAQAAgAAABQAABC0kpEAAgAA&#10;AAM1MgAAkpIAAgAAAAM1MgAA6hwABwAACAwAAAiU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MjowNzoyMCAxMjo1&#10;MjozNwAyMDEyOjA3OjIwIDEyOjUyOjM3AAAAVQBzAHUAYQByAGkAbwA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xp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EyLTA3LTIw&#10;VDEyOjUyOjM3LjUxNz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Vc3Vhcmlv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5851;top:2134;width:571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:rsidR="00B23AF0" w:rsidRDefault="00B23AF0" w:rsidP="00B23AF0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Gdor. Campos 133. Ushuaia, Tierra del Fuego</w:t>
                      </w:r>
                    </w:p>
                    <w:p w:rsidR="00B23AF0" w:rsidRDefault="00B23AF0" w:rsidP="00B23AF0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  <w:r>
                        <w:rPr>
                          <w:color w:val="808080"/>
                          <w:sz w:val="18"/>
                        </w:rPr>
                        <w:t>Tel/ Fax (02901) 421421/329 E-mail: contactoweb@dposs.gov.ar</w:t>
                      </w:r>
                    </w:p>
                    <w:p w:rsidR="00B23AF0" w:rsidRDefault="00B23AF0" w:rsidP="00B23AF0">
                      <w:pPr>
                        <w:jc w:val="center"/>
                        <w:rPr>
                          <w:color w:val="808080"/>
                          <w:sz w:val="18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6916;top:429;width:3334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" filled="t">
                <v:imagedata r:id="rId2" o:title=""/>
              </v:shape>
              <v:shape id="Text Box 15" o:spid="_x0000_s1029" type="#_x0000_t202" style="position:absolute;left:6534;top:1533;width:4097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B23AF0" w:rsidRPr="008C3547" w:rsidRDefault="00B23AF0" w:rsidP="00B23AF0">
                      <w:pPr>
                        <w:pStyle w:val="Ttulo4"/>
                        <w:jc w:val="center"/>
                        <w:rPr>
                          <w:b/>
                          <w:bCs/>
                          <w:color w:val="365F91"/>
                          <w:sz w:val="24"/>
                          <w:szCs w:val="24"/>
                        </w:rPr>
                      </w:pPr>
                      <w:r w:rsidRPr="008C3547">
                        <w:rPr>
                          <w:b/>
                          <w:bCs/>
                          <w:color w:val="365F91"/>
                          <w:sz w:val="24"/>
                          <w:szCs w:val="24"/>
                        </w:rPr>
                        <w:t>Dirección Provincial de</w:t>
                      </w:r>
                    </w:p>
                    <w:p w:rsidR="00B23AF0" w:rsidRPr="008C3547" w:rsidRDefault="00B23AF0" w:rsidP="00B23AF0">
                      <w:pPr>
                        <w:jc w:val="center"/>
                      </w:pPr>
                      <w:r w:rsidRPr="008C3547">
                        <w:rPr>
                          <w:b/>
                          <w:bCs/>
                          <w:i/>
                          <w:iCs/>
                          <w:color w:val="365F91"/>
                        </w:rPr>
                        <w:t>Obras y Servicios Sanitario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550D66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376D049" wp14:editId="70216239">
              <wp:simplePos x="0" y="0"/>
              <wp:positionH relativeFrom="column">
                <wp:posOffset>-468630</wp:posOffset>
              </wp:positionH>
              <wp:positionV relativeFrom="paragraph">
                <wp:posOffset>146685</wp:posOffset>
              </wp:positionV>
              <wp:extent cx="2009775" cy="1322070"/>
              <wp:effectExtent l="0" t="0" r="0" b="0"/>
              <wp:wrapThrough wrapText="bothSides">
                <wp:wrapPolygon edited="0">
                  <wp:start x="7166" y="0"/>
                  <wp:lineTo x="5323" y="1245"/>
                  <wp:lineTo x="6347" y="9960"/>
                  <wp:lineTo x="8599" y="13383"/>
                  <wp:lineTo x="8804" y="14006"/>
                  <wp:lineTo x="12489" y="14006"/>
                  <wp:lineTo x="12694" y="13383"/>
                  <wp:lineTo x="15151" y="10271"/>
                  <wp:lineTo x="15765" y="4980"/>
                  <wp:lineTo x="16584" y="2490"/>
                  <wp:lineTo x="16174" y="1245"/>
                  <wp:lineTo x="14332" y="0"/>
                  <wp:lineTo x="7166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09775" cy="1322070"/>
                        <a:chOff x="732" y="588"/>
                        <a:chExt cx="3165" cy="2082"/>
                      </a:xfrm>
                    </wpg:grpSpPr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732" y="2041"/>
                          <a:ext cx="3165" cy="6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F0" w:rsidRPr="00204FEC" w:rsidRDefault="00B23AF0" w:rsidP="00B23AF0">
                            <w:pPr>
                              <w:pStyle w:val="Ttulo5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04FEC">
                              <w:rPr>
                                <w:color w:val="808080"/>
                                <w:sz w:val="16"/>
                                <w:szCs w:val="16"/>
                              </w:rPr>
                              <w:t>Provincia de Tierra del Fuego</w:t>
                            </w:r>
                          </w:p>
                          <w:p w:rsidR="00B23AF0" w:rsidRPr="00352FF7" w:rsidRDefault="00B23AF0" w:rsidP="00352FF7">
                            <w:pPr>
                              <w:pStyle w:val="Ttulo5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204FE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Antárti</w:t>
                            </w:r>
                            <w:r w:rsidR="00352FF7">
                              <w:rPr>
                                <w:color w:val="808080"/>
                                <w:sz w:val="16"/>
                                <w:szCs w:val="16"/>
                              </w:rPr>
                              <w:t>d</w:t>
                            </w:r>
                            <w:r w:rsidRPr="00352FF7">
                              <w:rPr>
                                <w:color w:val="808080"/>
                                <w:sz w:val="16"/>
                                <w:szCs w:val="16"/>
                              </w:rPr>
                              <w:t>a e Isla</w:t>
                            </w:r>
                            <w:r w:rsidR="00FC6228">
                              <w:rPr>
                                <w:color w:val="808080"/>
                                <w:sz w:val="16"/>
                                <w:szCs w:val="16"/>
                              </w:rPr>
                              <w:t>s</w:t>
                            </w:r>
                            <w:r w:rsidRPr="00352FF7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del Atlántico Sur</w:t>
                            </w:r>
                          </w:p>
                          <w:p w:rsidR="00B23AF0" w:rsidRPr="00204FEC" w:rsidRDefault="00B23AF0" w:rsidP="00B23AF0">
                            <w:pPr>
                              <w:pStyle w:val="Ttulo1"/>
                              <w:rPr>
                                <w:szCs w:val="16"/>
                              </w:rPr>
                            </w:pPr>
                            <w:r w:rsidRPr="00204FEC">
                              <w:rPr>
                                <w:color w:val="808080"/>
                                <w:szCs w:val="16"/>
                              </w:rPr>
                              <w:t>República Argen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2" descr="Resultado de imagen para tierra del fuego 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0" y="588"/>
                          <a:ext cx="1570" cy="1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36.9pt;margin-top:11.55pt;width:158.25pt;height:104.1pt;z-index:251668992" coordorigin="732,588" coordsize="3165,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732;top:2041;width:3165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" stroked="f">
                <v:fill opacity="0"/>
                <v:textbox inset="0,0,0,0">
                  <w:txbxContent>
                    <w:p w:rsidR="00B23AF0" w:rsidRPr="00204FEC" w:rsidRDefault="00B23AF0" w:rsidP="00B23AF0">
                      <w:pPr>
                        <w:pStyle w:val="Ttulo5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04FEC">
                        <w:rPr>
                          <w:color w:val="808080"/>
                          <w:sz w:val="16"/>
                          <w:szCs w:val="16"/>
                        </w:rPr>
                        <w:t>Provincia de Tierra del Fuego</w:t>
                      </w:r>
                    </w:p>
                    <w:p w:rsidR="00B23AF0" w:rsidRPr="00352FF7" w:rsidRDefault="00B23AF0" w:rsidP="00352FF7">
                      <w:pPr>
                        <w:pStyle w:val="Ttulo5"/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204FEC">
                        <w:rPr>
                          <w:color w:val="808080"/>
                          <w:sz w:val="16"/>
                          <w:szCs w:val="16"/>
                        </w:rPr>
                        <w:t xml:space="preserve"> Antárti</w:t>
                      </w:r>
                      <w:r w:rsidR="00352FF7">
                        <w:rPr>
                          <w:color w:val="808080"/>
                          <w:sz w:val="16"/>
                          <w:szCs w:val="16"/>
                        </w:rPr>
                        <w:t>d</w:t>
                      </w:r>
                      <w:r w:rsidRPr="00352FF7">
                        <w:rPr>
                          <w:color w:val="808080"/>
                          <w:sz w:val="16"/>
                          <w:szCs w:val="16"/>
                        </w:rPr>
                        <w:t>a e Isla</w:t>
                      </w:r>
                      <w:r w:rsidR="00FC6228">
                        <w:rPr>
                          <w:color w:val="808080"/>
                          <w:sz w:val="16"/>
                          <w:szCs w:val="16"/>
                        </w:rPr>
                        <w:t>s</w:t>
                      </w:r>
                      <w:r w:rsidRPr="00352FF7">
                        <w:rPr>
                          <w:color w:val="808080"/>
                          <w:sz w:val="16"/>
                          <w:szCs w:val="16"/>
                        </w:rPr>
                        <w:t xml:space="preserve"> del Atlántico Sur</w:t>
                      </w:r>
                    </w:p>
                    <w:p w:rsidR="00B23AF0" w:rsidRPr="00204FEC" w:rsidRDefault="00B23AF0" w:rsidP="00B23AF0">
                      <w:pPr>
                        <w:pStyle w:val="Ttulo1"/>
                        <w:rPr>
                          <w:szCs w:val="16"/>
                        </w:rPr>
                      </w:pPr>
                      <w:r w:rsidRPr="00204FEC">
                        <w:rPr>
                          <w:color w:val="808080"/>
                          <w:szCs w:val="16"/>
                        </w:rPr>
                        <w:t>República Argentin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alt="Resultado de imagen para tierra del fuego svg" style="position:absolute;left:1530;top:588;width:1570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">
                <v:imagedata r:id="rId5" r:href="rId6"/>
              </v:shape>
              <w10:wrap type="through"/>
            </v:group>
          </w:pict>
        </mc:Fallback>
      </mc:AlternateContent>
    </w:r>
    <w:r w:rsidR="00550D66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BC21F84" wp14:editId="713FD9B3">
              <wp:simplePos x="0" y="0"/>
              <wp:positionH relativeFrom="column">
                <wp:posOffset>1836420</wp:posOffset>
              </wp:positionH>
              <wp:positionV relativeFrom="paragraph">
                <wp:posOffset>-46990</wp:posOffset>
              </wp:positionV>
              <wp:extent cx="376682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0CD" w:rsidRPr="00110073" w:rsidRDefault="005521B9" w:rsidP="005521B9">
                          <w:pPr>
                            <w:jc w:val="right"/>
                            <w:rPr>
                              <w:i/>
                              <w:color w:val="7F7F7F" w:themeColor="text1" w:themeTint="80"/>
                              <w:sz w:val="22"/>
                            </w:rPr>
                          </w:pPr>
                          <w:r w:rsidRPr="00110073">
                            <w:rPr>
                              <w:i/>
                              <w:color w:val="7F7F7F" w:themeColor="text1" w:themeTint="80"/>
                              <w:sz w:val="14"/>
                              <w:szCs w:val="16"/>
                            </w:rPr>
                            <w:t>“</w:t>
                          </w:r>
                          <w:r w:rsidR="00A62F72">
                            <w:rPr>
                              <w:i/>
                              <w:color w:val="7F7F7F" w:themeColor="text1" w:themeTint="80"/>
                              <w:sz w:val="14"/>
                              <w:szCs w:val="16"/>
                            </w:rPr>
                            <w:t xml:space="preserve">2022 </w:t>
                          </w:r>
                          <w:r w:rsidR="0085613D">
                            <w:rPr>
                              <w:i/>
                              <w:color w:val="7F7F7F" w:themeColor="text1" w:themeTint="80"/>
                              <w:sz w:val="14"/>
                              <w:szCs w:val="16"/>
                            </w:rPr>
                            <w:t>– 40° ANIVERSARIO DE LA GESTA HE</w:t>
                          </w:r>
                          <w:r w:rsidR="00A62F72">
                            <w:rPr>
                              <w:i/>
                              <w:color w:val="7F7F7F" w:themeColor="text1" w:themeTint="80"/>
                              <w:sz w:val="14"/>
                              <w:szCs w:val="16"/>
                            </w:rPr>
                            <w:t>ROICA DE MALVINAS</w:t>
                          </w:r>
                          <w:r w:rsidR="005310CD" w:rsidRPr="00110073">
                            <w:rPr>
                              <w:i/>
                              <w:color w:val="7F7F7F" w:themeColor="text1" w:themeTint="80"/>
                              <w:sz w:val="14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21F84" id="Cuadro de texto 2" o:spid="_x0000_s1033" type="#_x0000_t202" style="position:absolute;left:0;text-align:left;margin-left:144.6pt;margin-top:-3.7pt;width:296.6pt;height:1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" filled="f" stroked="f">
              <v:textbox style="mso-fit-shape-to-text:t">
                <w:txbxContent>
                  <w:p w:rsidR="005310CD" w:rsidRPr="00110073" w:rsidRDefault="005521B9" w:rsidP="005521B9">
                    <w:pPr>
                      <w:jc w:val="right"/>
                      <w:rPr>
                        <w:i/>
                        <w:color w:val="7F7F7F" w:themeColor="text1" w:themeTint="80"/>
                        <w:sz w:val="22"/>
                      </w:rPr>
                    </w:pPr>
                    <w:r w:rsidRPr="00110073">
                      <w:rPr>
                        <w:i/>
                        <w:color w:val="7F7F7F" w:themeColor="text1" w:themeTint="80"/>
                        <w:sz w:val="14"/>
                        <w:szCs w:val="16"/>
                      </w:rPr>
                      <w:t>“</w:t>
                    </w:r>
                    <w:r w:rsidR="00A62F72">
                      <w:rPr>
                        <w:i/>
                        <w:color w:val="7F7F7F" w:themeColor="text1" w:themeTint="80"/>
                        <w:sz w:val="14"/>
                        <w:szCs w:val="16"/>
                      </w:rPr>
                      <w:t xml:space="preserve">2022 </w:t>
                    </w:r>
                    <w:r w:rsidR="0085613D">
                      <w:rPr>
                        <w:i/>
                        <w:color w:val="7F7F7F" w:themeColor="text1" w:themeTint="80"/>
                        <w:sz w:val="14"/>
                        <w:szCs w:val="16"/>
                      </w:rPr>
                      <w:t>– 40° ANIVERSARIO DE LA GESTA HE</w:t>
                    </w:r>
                    <w:r w:rsidR="00A62F72">
                      <w:rPr>
                        <w:i/>
                        <w:color w:val="7F7F7F" w:themeColor="text1" w:themeTint="80"/>
                        <w:sz w:val="14"/>
                        <w:szCs w:val="16"/>
                      </w:rPr>
                      <w:t>ROICA DE MALVINAS</w:t>
                    </w:r>
                    <w:r w:rsidR="005310CD" w:rsidRPr="00110073">
                      <w:rPr>
                        <w:i/>
                        <w:color w:val="7F7F7F" w:themeColor="text1" w:themeTint="80"/>
                        <w:sz w:val="14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50D66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1546225</wp:posOffset>
              </wp:positionV>
              <wp:extent cx="7040880" cy="6350"/>
              <wp:effectExtent l="38100" t="38100" r="26670" b="1270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6350"/>
                      </a:xfrm>
                      <a:prstGeom prst="straightConnector1">
                        <a:avLst/>
                      </a:prstGeom>
                      <a:noFill/>
                      <a:ln w="34920" cap="sq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BF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86.4pt;margin-top:121.75pt;width:554.4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" strokecolor="#0070c0" strokeweight=".97mm">
              <v:stroke joinstyle="miter" endcap="square"/>
            </v:shape>
          </w:pict>
        </mc:Fallback>
      </mc:AlternateContent>
    </w:r>
    <w:r w:rsidR="00550D66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1634490</wp:posOffset>
              </wp:positionV>
              <wp:extent cx="7040880" cy="6350"/>
              <wp:effectExtent l="38100" t="38100" r="26670" b="1270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6350"/>
                      </a:xfrm>
                      <a:prstGeom prst="straightConnector1">
                        <a:avLst/>
                      </a:prstGeom>
                      <a:noFill/>
                      <a:ln w="34920" cap="sq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0BBC1" id="AutoShape 16" o:spid="_x0000_s1026" type="#_x0000_t32" style="position:absolute;margin-left:-86.4pt;margin-top:128.7pt;width:554.4pt;height: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" strokecolor="#0070c0" strokeweight=".97mm">
              <v:stroke joinstyle="miter" endcap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93"/>
        </w:tabs>
        <w:ind w:left="493" w:hanging="49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493"/>
        </w:tabs>
        <w:ind w:left="493" w:hanging="493"/>
      </w:pPr>
    </w:lvl>
    <w:lvl w:ilvl="1">
      <w:start w:val="1"/>
      <w:numFmt w:val="lowerLetter"/>
      <w:lvlText w:val="%2)"/>
      <w:lvlJc w:val="left"/>
      <w:pPr>
        <w:tabs>
          <w:tab w:val="num" w:pos="663"/>
        </w:tabs>
        <w:ind w:left="663" w:hanging="170"/>
      </w:pPr>
    </w:lvl>
    <w:lvl w:ilvl="2">
      <w:start w:val="1"/>
      <w:numFmt w:val="lowerRoman"/>
      <w:lvlText w:val=" %3."/>
      <w:lvlJc w:val="left"/>
      <w:pPr>
        <w:tabs>
          <w:tab w:val="num" w:pos="947"/>
        </w:tabs>
        <w:ind w:left="947" w:hanging="38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E57D37"/>
    <w:multiLevelType w:val="hybridMultilevel"/>
    <w:tmpl w:val="A140808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2193784"/>
    <w:multiLevelType w:val="hybridMultilevel"/>
    <w:tmpl w:val="ED6CC6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73EAC"/>
    <w:multiLevelType w:val="hybridMultilevel"/>
    <w:tmpl w:val="A140808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0E6000"/>
    <w:multiLevelType w:val="hybridMultilevel"/>
    <w:tmpl w:val="5368471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12DC"/>
    <w:multiLevelType w:val="hybridMultilevel"/>
    <w:tmpl w:val="5E429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974C2"/>
    <w:multiLevelType w:val="hybridMultilevel"/>
    <w:tmpl w:val="070CC854"/>
    <w:lvl w:ilvl="0" w:tplc="29EED9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0ACB2E38"/>
    <w:multiLevelType w:val="hybridMultilevel"/>
    <w:tmpl w:val="A140808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E243F95"/>
    <w:multiLevelType w:val="hybridMultilevel"/>
    <w:tmpl w:val="E674B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85550"/>
    <w:multiLevelType w:val="hybridMultilevel"/>
    <w:tmpl w:val="E0E09A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6321B"/>
    <w:multiLevelType w:val="hybridMultilevel"/>
    <w:tmpl w:val="DFE0442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6AD3"/>
    <w:multiLevelType w:val="hybridMultilevel"/>
    <w:tmpl w:val="7BD07712"/>
    <w:lvl w:ilvl="0" w:tplc="127A32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64B7CC2"/>
    <w:multiLevelType w:val="hybridMultilevel"/>
    <w:tmpl w:val="B0FA1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225D0"/>
    <w:multiLevelType w:val="hybridMultilevel"/>
    <w:tmpl w:val="CC20846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05599"/>
    <w:multiLevelType w:val="hybridMultilevel"/>
    <w:tmpl w:val="1EFE70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C00D9"/>
    <w:multiLevelType w:val="hybridMultilevel"/>
    <w:tmpl w:val="E4681BE2"/>
    <w:lvl w:ilvl="0" w:tplc="22C8C090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5892078"/>
    <w:multiLevelType w:val="hybridMultilevel"/>
    <w:tmpl w:val="12D827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27293"/>
    <w:multiLevelType w:val="hybridMultilevel"/>
    <w:tmpl w:val="BBDC8D60"/>
    <w:lvl w:ilvl="0" w:tplc="2C0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CD21D84"/>
    <w:multiLevelType w:val="hybridMultilevel"/>
    <w:tmpl w:val="EB3E4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D0F68"/>
    <w:multiLevelType w:val="hybridMultilevel"/>
    <w:tmpl w:val="5B0A2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90645"/>
    <w:multiLevelType w:val="hybridMultilevel"/>
    <w:tmpl w:val="88A246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07964"/>
    <w:multiLevelType w:val="hybridMultilevel"/>
    <w:tmpl w:val="E5F8067A"/>
    <w:lvl w:ilvl="0" w:tplc="8ED4F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A19D7"/>
    <w:multiLevelType w:val="hybridMultilevel"/>
    <w:tmpl w:val="1796261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B7C8E"/>
    <w:multiLevelType w:val="hybridMultilevel"/>
    <w:tmpl w:val="5368471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476F0"/>
    <w:multiLevelType w:val="hybridMultilevel"/>
    <w:tmpl w:val="48AA31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93E00"/>
    <w:multiLevelType w:val="hybridMultilevel"/>
    <w:tmpl w:val="68588E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44B81"/>
    <w:multiLevelType w:val="hybridMultilevel"/>
    <w:tmpl w:val="A6DE31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0053D"/>
    <w:multiLevelType w:val="hybridMultilevel"/>
    <w:tmpl w:val="06D6C2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5399D"/>
    <w:multiLevelType w:val="hybridMultilevel"/>
    <w:tmpl w:val="E522F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B0F96"/>
    <w:multiLevelType w:val="hybridMultilevel"/>
    <w:tmpl w:val="D3B668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244DC"/>
    <w:multiLevelType w:val="hybridMultilevel"/>
    <w:tmpl w:val="D5965D0E"/>
    <w:lvl w:ilvl="0" w:tplc="2C0A000F">
      <w:start w:val="1"/>
      <w:numFmt w:val="decimal"/>
      <w:lvlText w:val="%1."/>
      <w:lvlJc w:val="left"/>
      <w:pPr>
        <w:ind w:left="1629" w:hanging="360"/>
      </w:pPr>
    </w:lvl>
    <w:lvl w:ilvl="1" w:tplc="2C0A0019" w:tentative="1">
      <w:start w:val="1"/>
      <w:numFmt w:val="lowerLetter"/>
      <w:lvlText w:val="%2."/>
      <w:lvlJc w:val="left"/>
      <w:pPr>
        <w:ind w:left="2349" w:hanging="360"/>
      </w:pPr>
    </w:lvl>
    <w:lvl w:ilvl="2" w:tplc="2C0A001B" w:tentative="1">
      <w:start w:val="1"/>
      <w:numFmt w:val="lowerRoman"/>
      <w:lvlText w:val="%3."/>
      <w:lvlJc w:val="right"/>
      <w:pPr>
        <w:ind w:left="3069" w:hanging="180"/>
      </w:pPr>
    </w:lvl>
    <w:lvl w:ilvl="3" w:tplc="2C0A000F" w:tentative="1">
      <w:start w:val="1"/>
      <w:numFmt w:val="decimal"/>
      <w:lvlText w:val="%4."/>
      <w:lvlJc w:val="left"/>
      <w:pPr>
        <w:ind w:left="3789" w:hanging="360"/>
      </w:pPr>
    </w:lvl>
    <w:lvl w:ilvl="4" w:tplc="2C0A0019" w:tentative="1">
      <w:start w:val="1"/>
      <w:numFmt w:val="lowerLetter"/>
      <w:lvlText w:val="%5."/>
      <w:lvlJc w:val="left"/>
      <w:pPr>
        <w:ind w:left="4509" w:hanging="360"/>
      </w:pPr>
    </w:lvl>
    <w:lvl w:ilvl="5" w:tplc="2C0A001B" w:tentative="1">
      <w:start w:val="1"/>
      <w:numFmt w:val="lowerRoman"/>
      <w:lvlText w:val="%6."/>
      <w:lvlJc w:val="right"/>
      <w:pPr>
        <w:ind w:left="5229" w:hanging="180"/>
      </w:pPr>
    </w:lvl>
    <w:lvl w:ilvl="6" w:tplc="2C0A000F" w:tentative="1">
      <w:start w:val="1"/>
      <w:numFmt w:val="decimal"/>
      <w:lvlText w:val="%7."/>
      <w:lvlJc w:val="left"/>
      <w:pPr>
        <w:ind w:left="5949" w:hanging="360"/>
      </w:pPr>
    </w:lvl>
    <w:lvl w:ilvl="7" w:tplc="2C0A0019" w:tentative="1">
      <w:start w:val="1"/>
      <w:numFmt w:val="lowerLetter"/>
      <w:lvlText w:val="%8."/>
      <w:lvlJc w:val="left"/>
      <w:pPr>
        <w:ind w:left="6669" w:hanging="360"/>
      </w:pPr>
    </w:lvl>
    <w:lvl w:ilvl="8" w:tplc="2C0A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4" w15:restartNumberingAfterBreak="0">
    <w:nsid w:val="5D195D81"/>
    <w:multiLevelType w:val="hybridMultilevel"/>
    <w:tmpl w:val="ABEAC848"/>
    <w:lvl w:ilvl="0" w:tplc="D012F766">
      <w:start w:val="1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5E60405D"/>
    <w:multiLevelType w:val="hybridMultilevel"/>
    <w:tmpl w:val="D720914A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933908"/>
    <w:multiLevelType w:val="hybridMultilevel"/>
    <w:tmpl w:val="43AECF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22594"/>
    <w:multiLevelType w:val="hybridMultilevel"/>
    <w:tmpl w:val="8A6008E0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643C2"/>
    <w:multiLevelType w:val="hybridMultilevel"/>
    <w:tmpl w:val="50E8354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373E8"/>
    <w:multiLevelType w:val="hybridMultilevel"/>
    <w:tmpl w:val="25D6F0A6"/>
    <w:lvl w:ilvl="0" w:tplc="D01C6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8B6015"/>
    <w:multiLevelType w:val="hybridMultilevel"/>
    <w:tmpl w:val="8CA05B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C7A9E"/>
    <w:multiLevelType w:val="multilevel"/>
    <w:tmpl w:val="A708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10C16"/>
    <w:multiLevelType w:val="hybridMultilevel"/>
    <w:tmpl w:val="8AECD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47DD1"/>
    <w:multiLevelType w:val="multilevel"/>
    <w:tmpl w:val="129C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3"/>
  </w:num>
  <w:num w:numId="3">
    <w:abstractNumId w:val="41"/>
  </w:num>
  <w:num w:numId="4">
    <w:abstractNumId w:val="7"/>
  </w:num>
  <w:num w:numId="5">
    <w:abstractNumId w:val="20"/>
  </w:num>
  <w:num w:numId="6">
    <w:abstractNumId w:val="33"/>
  </w:num>
  <w:num w:numId="7">
    <w:abstractNumId w:val="19"/>
  </w:num>
  <w:num w:numId="8">
    <w:abstractNumId w:val="42"/>
  </w:num>
  <w:num w:numId="9">
    <w:abstractNumId w:val="26"/>
  </w:num>
  <w:num w:numId="10">
    <w:abstractNumId w:val="13"/>
  </w:num>
  <w:num w:numId="11">
    <w:abstractNumId w:val="34"/>
  </w:num>
  <w:num w:numId="12">
    <w:abstractNumId w:val="25"/>
  </w:num>
  <w:num w:numId="13">
    <w:abstractNumId w:val="39"/>
  </w:num>
  <w:num w:numId="14">
    <w:abstractNumId w:val="14"/>
  </w:num>
  <w:num w:numId="15">
    <w:abstractNumId w:val="9"/>
  </w:num>
  <w:num w:numId="16">
    <w:abstractNumId w:val="21"/>
  </w:num>
  <w:num w:numId="17">
    <w:abstractNumId w:val="1"/>
  </w:num>
  <w:num w:numId="18">
    <w:abstractNumId w:val="2"/>
  </w:num>
  <w:num w:numId="19">
    <w:abstractNumId w:val="8"/>
  </w:num>
  <w:num w:numId="20">
    <w:abstractNumId w:val="3"/>
  </w:num>
  <w:num w:numId="21">
    <w:abstractNumId w:val="12"/>
  </w:num>
  <w:num w:numId="22">
    <w:abstractNumId w:val="40"/>
  </w:num>
  <w:num w:numId="23">
    <w:abstractNumId w:val="28"/>
  </w:num>
  <w:num w:numId="24">
    <w:abstractNumId w:val="23"/>
  </w:num>
  <w:num w:numId="25">
    <w:abstractNumId w:val="36"/>
  </w:num>
  <w:num w:numId="26">
    <w:abstractNumId w:val="17"/>
  </w:num>
  <w:num w:numId="27">
    <w:abstractNumId w:val="29"/>
  </w:num>
  <w:num w:numId="28">
    <w:abstractNumId w:val="30"/>
  </w:num>
  <w:num w:numId="29">
    <w:abstractNumId w:val="35"/>
  </w:num>
  <w:num w:numId="30">
    <w:abstractNumId w:val="15"/>
  </w:num>
  <w:num w:numId="31">
    <w:abstractNumId w:val="11"/>
  </w:num>
  <w:num w:numId="32">
    <w:abstractNumId w:val="32"/>
  </w:num>
  <w:num w:numId="33">
    <w:abstractNumId w:val="5"/>
  </w:num>
  <w:num w:numId="34">
    <w:abstractNumId w:val="16"/>
  </w:num>
  <w:num w:numId="35">
    <w:abstractNumId w:val="37"/>
  </w:num>
  <w:num w:numId="36">
    <w:abstractNumId w:val="24"/>
  </w:num>
  <w:num w:numId="37">
    <w:abstractNumId w:val="18"/>
  </w:num>
  <w:num w:numId="38">
    <w:abstractNumId w:val="38"/>
  </w:num>
  <w:num w:numId="39">
    <w:abstractNumId w:val="22"/>
  </w:num>
  <w:num w:numId="40">
    <w:abstractNumId w:val="10"/>
  </w:num>
  <w:num w:numId="41">
    <w:abstractNumId w:val="4"/>
  </w:num>
  <w:num w:numId="42">
    <w:abstractNumId w:val="6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B3"/>
    <w:rsid w:val="00005D79"/>
    <w:rsid w:val="00012377"/>
    <w:rsid w:val="00012BBF"/>
    <w:rsid w:val="000172DC"/>
    <w:rsid w:val="00017996"/>
    <w:rsid w:val="00017D34"/>
    <w:rsid w:val="00023B4A"/>
    <w:rsid w:val="00025D9E"/>
    <w:rsid w:val="000260ED"/>
    <w:rsid w:val="00026432"/>
    <w:rsid w:val="00027482"/>
    <w:rsid w:val="000353FC"/>
    <w:rsid w:val="0003799C"/>
    <w:rsid w:val="000407DE"/>
    <w:rsid w:val="000458AF"/>
    <w:rsid w:val="00045FFC"/>
    <w:rsid w:val="0005146D"/>
    <w:rsid w:val="00051EB6"/>
    <w:rsid w:val="00051FBA"/>
    <w:rsid w:val="00053A57"/>
    <w:rsid w:val="00056698"/>
    <w:rsid w:val="00057377"/>
    <w:rsid w:val="00061D25"/>
    <w:rsid w:val="00062150"/>
    <w:rsid w:val="000670A1"/>
    <w:rsid w:val="000670F9"/>
    <w:rsid w:val="00073A76"/>
    <w:rsid w:val="00075B4A"/>
    <w:rsid w:val="0007717F"/>
    <w:rsid w:val="00080C4C"/>
    <w:rsid w:val="00082663"/>
    <w:rsid w:val="000851B5"/>
    <w:rsid w:val="000878F3"/>
    <w:rsid w:val="00093A64"/>
    <w:rsid w:val="000A076A"/>
    <w:rsid w:val="000A2982"/>
    <w:rsid w:val="000A2CF5"/>
    <w:rsid w:val="000A4DE0"/>
    <w:rsid w:val="000A55F3"/>
    <w:rsid w:val="000B13A6"/>
    <w:rsid w:val="000B1B64"/>
    <w:rsid w:val="000B1F42"/>
    <w:rsid w:val="000B2B53"/>
    <w:rsid w:val="000B5B16"/>
    <w:rsid w:val="000B5B72"/>
    <w:rsid w:val="000B6B85"/>
    <w:rsid w:val="000C1B58"/>
    <w:rsid w:val="000C4979"/>
    <w:rsid w:val="000C49D6"/>
    <w:rsid w:val="000C6101"/>
    <w:rsid w:val="000C6ABB"/>
    <w:rsid w:val="000D01E7"/>
    <w:rsid w:val="000D1171"/>
    <w:rsid w:val="000D2CD4"/>
    <w:rsid w:val="000E69A3"/>
    <w:rsid w:val="000F1D18"/>
    <w:rsid w:val="000F1D5D"/>
    <w:rsid w:val="000F3448"/>
    <w:rsid w:val="000F42B9"/>
    <w:rsid w:val="000F5E50"/>
    <w:rsid w:val="000F601E"/>
    <w:rsid w:val="000F651D"/>
    <w:rsid w:val="00100D0C"/>
    <w:rsid w:val="001010F7"/>
    <w:rsid w:val="00101A2C"/>
    <w:rsid w:val="00110073"/>
    <w:rsid w:val="001110B5"/>
    <w:rsid w:val="00120D24"/>
    <w:rsid w:val="00121FFD"/>
    <w:rsid w:val="00123184"/>
    <w:rsid w:val="00123E1E"/>
    <w:rsid w:val="00125FCA"/>
    <w:rsid w:val="001265CA"/>
    <w:rsid w:val="00131B4B"/>
    <w:rsid w:val="001443B5"/>
    <w:rsid w:val="001449A4"/>
    <w:rsid w:val="00145C89"/>
    <w:rsid w:val="00146C64"/>
    <w:rsid w:val="00150E16"/>
    <w:rsid w:val="00151433"/>
    <w:rsid w:val="00152CC3"/>
    <w:rsid w:val="00153233"/>
    <w:rsid w:val="00155313"/>
    <w:rsid w:val="00164831"/>
    <w:rsid w:val="00172AC3"/>
    <w:rsid w:val="00182A3F"/>
    <w:rsid w:val="001838F8"/>
    <w:rsid w:val="00184431"/>
    <w:rsid w:val="00191C1E"/>
    <w:rsid w:val="00192244"/>
    <w:rsid w:val="00192798"/>
    <w:rsid w:val="00193B84"/>
    <w:rsid w:val="00193DAA"/>
    <w:rsid w:val="0019480A"/>
    <w:rsid w:val="001A1119"/>
    <w:rsid w:val="001A296D"/>
    <w:rsid w:val="001A3A4C"/>
    <w:rsid w:val="001A3A5F"/>
    <w:rsid w:val="001A523C"/>
    <w:rsid w:val="001A719F"/>
    <w:rsid w:val="001C1F11"/>
    <w:rsid w:val="001C26F2"/>
    <w:rsid w:val="001C602E"/>
    <w:rsid w:val="001C745F"/>
    <w:rsid w:val="001C79CD"/>
    <w:rsid w:val="001D1685"/>
    <w:rsid w:val="001D18F6"/>
    <w:rsid w:val="001D220F"/>
    <w:rsid w:val="001D2D96"/>
    <w:rsid w:val="001E0734"/>
    <w:rsid w:val="001E2E8E"/>
    <w:rsid w:val="001E3B73"/>
    <w:rsid w:val="001E5DB9"/>
    <w:rsid w:val="001F21FA"/>
    <w:rsid w:val="001F6B5E"/>
    <w:rsid w:val="00204FEC"/>
    <w:rsid w:val="002108D5"/>
    <w:rsid w:val="00211946"/>
    <w:rsid w:val="002173D6"/>
    <w:rsid w:val="002206B9"/>
    <w:rsid w:val="00222368"/>
    <w:rsid w:val="00222EBE"/>
    <w:rsid w:val="002244DD"/>
    <w:rsid w:val="00224F39"/>
    <w:rsid w:val="002334A1"/>
    <w:rsid w:val="00233EF4"/>
    <w:rsid w:val="0023631B"/>
    <w:rsid w:val="0024036D"/>
    <w:rsid w:val="00242A54"/>
    <w:rsid w:val="00244453"/>
    <w:rsid w:val="00251442"/>
    <w:rsid w:val="00251798"/>
    <w:rsid w:val="00255005"/>
    <w:rsid w:val="002555E2"/>
    <w:rsid w:val="00261F2E"/>
    <w:rsid w:val="002633B3"/>
    <w:rsid w:val="00264696"/>
    <w:rsid w:val="00265377"/>
    <w:rsid w:val="00271DA0"/>
    <w:rsid w:val="002721E6"/>
    <w:rsid w:val="0027292F"/>
    <w:rsid w:val="00274634"/>
    <w:rsid w:val="00275ACB"/>
    <w:rsid w:val="002961C6"/>
    <w:rsid w:val="002971F0"/>
    <w:rsid w:val="002A19FA"/>
    <w:rsid w:val="002A64C4"/>
    <w:rsid w:val="002B1474"/>
    <w:rsid w:val="002B2E5F"/>
    <w:rsid w:val="002B3F7F"/>
    <w:rsid w:val="002B620B"/>
    <w:rsid w:val="002C312E"/>
    <w:rsid w:val="002C5BCE"/>
    <w:rsid w:val="002C7B10"/>
    <w:rsid w:val="002D2132"/>
    <w:rsid w:val="002D2446"/>
    <w:rsid w:val="002D32F4"/>
    <w:rsid w:val="002D5B12"/>
    <w:rsid w:val="002D634D"/>
    <w:rsid w:val="002E0363"/>
    <w:rsid w:val="002E18BE"/>
    <w:rsid w:val="002E27FC"/>
    <w:rsid w:val="002E337F"/>
    <w:rsid w:val="002E43AA"/>
    <w:rsid w:val="002E4582"/>
    <w:rsid w:val="002E60BF"/>
    <w:rsid w:val="002E6CFD"/>
    <w:rsid w:val="002F0454"/>
    <w:rsid w:val="002F39C6"/>
    <w:rsid w:val="002F3D00"/>
    <w:rsid w:val="002F43D5"/>
    <w:rsid w:val="002F458B"/>
    <w:rsid w:val="002F5877"/>
    <w:rsid w:val="0030068E"/>
    <w:rsid w:val="00300D5A"/>
    <w:rsid w:val="00302556"/>
    <w:rsid w:val="003103AA"/>
    <w:rsid w:val="0031148D"/>
    <w:rsid w:val="00311607"/>
    <w:rsid w:val="00312FAB"/>
    <w:rsid w:val="0031379A"/>
    <w:rsid w:val="003150BD"/>
    <w:rsid w:val="00330E77"/>
    <w:rsid w:val="003312A4"/>
    <w:rsid w:val="00337752"/>
    <w:rsid w:val="00337D81"/>
    <w:rsid w:val="00352B82"/>
    <w:rsid w:val="00352FF7"/>
    <w:rsid w:val="00362EED"/>
    <w:rsid w:val="0036463F"/>
    <w:rsid w:val="003670CE"/>
    <w:rsid w:val="003705F5"/>
    <w:rsid w:val="00373AA8"/>
    <w:rsid w:val="00391E08"/>
    <w:rsid w:val="00392E48"/>
    <w:rsid w:val="00397AD6"/>
    <w:rsid w:val="003A6052"/>
    <w:rsid w:val="003A6691"/>
    <w:rsid w:val="003A68C9"/>
    <w:rsid w:val="003B0407"/>
    <w:rsid w:val="003B2065"/>
    <w:rsid w:val="003B3D14"/>
    <w:rsid w:val="003B759F"/>
    <w:rsid w:val="003C2B39"/>
    <w:rsid w:val="003C75CF"/>
    <w:rsid w:val="003D3CAE"/>
    <w:rsid w:val="003D409F"/>
    <w:rsid w:val="003E0097"/>
    <w:rsid w:val="003E04C5"/>
    <w:rsid w:val="003E4652"/>
    <w:rsid w:val="003E5A89"/>
    <w:rsid w:val="003E5B81"/>
    <w:rsid w:val="003E7557"/>
    <w:rsid w:val="003E77E8"/>
    <w:rsid w:val="003F3659"/>
    <w:rsid w:val="0040142B"/>
    <w:rsid w:val="00406C6C"/>
    <w:rsid w:val="00406D6C"/>
    <w:rsid w:val="004162FD"/>
    <w:rsid w:val="004178C9"/>
    <w:rsid w:val="00421AA5"/>
    <w:rsid w:val="00426886"/>
    <w:rsid w:val="00433803"/>
    <w:rsid w:val="004350AF"/>
    <w:rsid w:val="00440B5B"/>
    <w:rsid w:val="00442A83"/>
    <w:rsid w:val="00445A11"/>
    <w:rsid w:val="00450950"/>
    <w:rsid w:val="004514D7"/>
    <w:rsid w:val="0046010D"/>
    <w:rsid w:val="00460309"/>
    <w:rsid w:val="004638FA"/>
    <w:rsid w:val="00471789"/>
    <w:rsid w:val="00476306"/>
    <w:rsid w:val="00477DBC"/>
    <w:rsid w:val="004821E0"/>
    <w:rsid w:val="00485928"/>
    <w:rsid w:val="00486D7E"/>
    <w:rsid w:val="004877A9"/>
    <w:rsid w:val="004926B2"/>
    <w:rsid w:val="004A0668"/>
    <w:rsid w:val="004A0B52"/>
    <w:rsid w:val="004A208A"/>
    <w:rsid w:val="004A28A5"/>
    <w:rsid w:val="004A68AA"/>
    <w:rsid w:val="004B0EEA"/>
    <w:rsid w:val="004B1933"/>
    <w:rsid w:val="004B2387"/>
    <w:rsid w:val="004C0863"/>
    <w:rsid w:val="004C3833"/>
    <w:rsid w:val="004C4D50"/>
    <w:rsid w:val="004C6809"/>
    <w:rsid w:val="004D1A42"/>
    <w:rsid w:val="004D5D2E"/>
    <w:rsid w:val="004D736B"/>
    <w:rsid w:val="004D7A2E"/>
    <w:rsid w:val="004E1395"/>
    <w:rsid w:val="004E1CB7"/>
    <w:rsid w:val="004E2BBA"/>
    <w:rsid w:val="004E51F9"/>
    <w:rsid w:val="004E702F"/>
    <w:rsid w:val="004F141C"/>
    <w:rsid w:val="004F5236"/>
    <w:rsid w:val="0050345C"/>
    <w:rsid w:val="00504CF8"/>
    <w:rsid w:val="00507ECD"/>
    <w:rsid w:val="005146EF"/>
    <w:rsid w:val="00526ED9"/>
    <w:rsid w:val="005310CD"/>
    <w:rsid w:val="005337E0"/>
    <w:rsid w:val="005363F1"/>
    <w:rsid w:val="00537063"/>
    <w:rsid w:val="00537AFE"/>
    <w:rsid w:val="00540E90"/>
    <w:rsid w:val="005414D0"/>
    <w:rsid w:val="0054339B"/>
    <w:rsid w:val="00543BB7"/>
    <w:rsid w:val="00544F9C"/>
    <w:rsid w:val="00547742"/>
    <w:rsid w:val="00550D66"/>
    <w:rsid w:val="0055209F"/>
    <w:rsid w:val="005521B9"/>
    <w:rsid w:val="0055771B"/>
    <w:rsid w:val="00561B45"/>
    <w:rsid w:val="00562574"/>
    <w:rsid w:val="00563E0F"/>
    <w:rsid w:val="00565316"/>
    <w:rsid w:val="0057117F"/>
    <w:rsid w:val="00574022"/>
    <w:rsid w:val="00574EA4"/>
    <w:rsid w:val="00575F27"/>
    <w:rsid w:val="00576C17"/>
    <w:rsid w:val="0058054C"/>
    <w:rsid w:val="0058246B"/>
    <w:rsid w:val="00582D18"/>
    <w:rsid w:val="00584DD0"/>
    <w:rsid w:val="005870FE"/>
    <w:rsid w:val="00591ED3"/>
    <w:rsid w:val="0059709B"/>
    <w:rsid w:val="005A1B90"/>
    <w:rsid w:val="005A4A20"/>
    <w:rsid w:val="005A5520"/>
    <w:rsid w:val="005A6DB8"/>
    <w:rsid w:val="005A7666"/>
    <w:rsid w:val="005B0CAB"/>
    <w:rsid w:val="005B3C6D"/>
    <w:rsid w:val="005B5500"/>
    <w:rsid w:val="005B5C7D"/>
    <w:rsid w:val="005C2789"/>
    <w:rsid w:val="005D1C6C"/>
    <w:rsid w:val="005E0FDB"/>
    <w:rsid w:val="005E13A7"/>
    <w:rsid w:val="005E2A08"/>
    <w:rsid w:val="005E4462"/>
    <w:rsid w:val="005E48CE"/>
    <w:rsid w:val="005E6217"/>
    <w:rsid w:val="005E734F"/>
    <w:rsid w:val="005F1B09"/>
    <w:rsid w:val="005F7966"/>
    <w:rsid w:val="00601E2E"/>
    <w:rsid w:val="00607FA9"/>
    <w:rsid w:val="00612332"/>
    <w:rsid w:val="00612892"/>
    <w:rsid w:val="00614E6B"/>
    <w:rsid w:val="00615EE5"/>
    <w:rsid w:val="00616184"/>
    <w:rsid w:val="00616D95"/>
    <w:rsid w:val="006212D8"/>
    <w:rsid w:val="00621E0F"/>
    <w:rsid w:val="00622208"/>
    <w:rsid w:val="0062329E"/>
    <w:rsid w:val="00623F51"/>
    <w:rsid w:val="006314F0"/>
    <w:rsid w:val="00631DBD"/>
    <w:rsid w:val="00631E5F"/>
    <w:rsid w:val="00634ABF"/>
    <w:rsid w:val="00641CCD"/>
    <w:rsid w:val="00642C2B"/>
    <w:rsid w:val="00647F8B"/>
    <w:rsid w:val="00650955"/>
    <w:rsid w:val="00654B2C"/>
    <w:rsid w:val="00657A00"/>
    <w:rsid w:val="0066272F"/>
    <w:rsid w:val="006654E6"/>
    <w:rsid w:val="0066769D"/>
    <w:rsid w:val="00672719"/>
    <w:rsid w:val="00674BE4"/>
    <w:rsid w:val="00674FB6"/>
    <w:rsid w:val="0067536F"/>
    <w:rsid w:val="0067572D"/>
    <w:rsid w:val="00675AB5"/>
    <w:rsid w:val="006828F7"/>
    <w:rsid w:val="006902A3"/>
    <w:rsid w:val="006A4442"/>
    <w:rsid w:val="006A555F"/>
    <w:rsid w:val="006B0B10"/>
    <w:rsid w:val="006B0D79"/>
    <w:rsid w:val="006B3234"/>
    <w:rsid w:val="006B481A"/>
    <w:rsid w:val="006B5211"/>
    <w:rsid w:val="006C3FF9"/>
    <w:rsid w:val="006D735E"/>
    <w:rsid w:val="006D7F45"/>
    <w:rsid w:val="006E11A5"/>
    <w:rsid w:val="006E1B40"/>
    <w:rsid w:val="006E288D"/>
    <w:rsid w:val="006E7B09"/>
    <w:rsid w:val="006F03BC"/>
    <w:rsid w:val="006F5AEA"/>
    <w:rsid w:val="006F7159"/>
    <w:rsid w:val="0070076C"/>
    <w:rsid w:val="00704447"/>
    <w:rsid w:val="007057B1"/>
    <w:rsid w:val="007077B5"/>
    <w:rsid w:val="00707855"/>
    <w:rsid w:val="007115C1"/>
    <w:rsid w:val="00715D8A"/>
    <w:rsid w:val="007177F3"/>
    <w:rsid w:val="0072007B"/>
    <w:rsid w:val="00721420"/>
    <w:rsid w:val="00721846"/>
    <w:rsid w:val="007239B8"/>
    <w:rsid w:val="007332AD"/>
    <w:rsid w:val="00737639"/>
    <w:rsid w:val="007377DF"/>
    <w:rsid w:val="007378B4"/>
    <w:rsid w:val="007414D9"/>
    <w:rsid w:val="0074160A"/>
    <w:rsid w:val="00747AE2"/>
    <w:rsid w:val="007501BE"/>
    <w:rsid w:val="007539FE"/>
    <w:rsid w:val="00753E14"/>
    <w:rsid w:val="00754906"/>
    <w:rsid w:val="007631DD"/>
    <w:rsid w:val="007671DE"/>
    <w:rsid w:val="00777004"/>
    <w:rsid w:val="0078046B"/>
    <w:rsid w:val="00780963"/>
    <w:rsid w:val="00783361"/>
    <w:rsid w:val="00784C5D"/>
    <w:rsid w:val="007859CD"/>
    <w:rsid w:val="0079316F"/>
    <w:rsid w:val="00793DCD"/>
    <w:rsid w:val="007941DA"/>
    <w:rsid w:val="0079614E"/>
    <w:rsid w:val="007A0F4A"/>
    <w:rsid w:val="007A5235"/>
    <w:rsid w:val="007B7377"/>
    <w:rsid w:val="007B784C"/>
    <w:rsid w:val="007C0EEA"/>
    <w:rsid w:val="007C1CBC"/>
    <w:rsid w:val="007C1D1A"/>
    <w:rsid w:val="007C23FB"/>
    <w:rsid w:val="007C24FF"/>
    <w:rsid w:val="007C6B58"/>
    <w:rsid w:val="007C7EB6"/>
    <w:rsid w:val="007D04A6"/>
    <w:rsid w:val="007D0EBD"/>
    <w:rsid w:val="007D3E42"/>
    <w:rsid w:val="007D4470"/>
    <w:rsid w:val="007D6516"/>
    <w:rsid w:val="007D6701"/>
    <w:rsid w:val="007E0BC7"/>
    <w:rsid w:val="007E0D67"/>
    <w:rsid w:val="007E1BD6"/>
    <w:rsid w:val="007E32FC"/>
    <w:rsid w:val="007E3A9E"/>
    <w:rsid w:val="007E4910"/>
    <w:rsid w:val="007E5A90"/>
    <w:rsid w:val="007E60B5"/>
    <w:rsid w:val="007F0466"/>
    <w:rsid w:val="007F0A7A"/>
    <w:rsid w:val="007F3185"/>
    <w:rsid w:val="007F31A9"/>
    <w:rsid w:val="007F325A"/>
    <w:rsid w:val="007F4920"/>
    <w:rsid w:val="008032D5"/>
    <w:rsid w:val="00805440"/>
    <w:rsid w:val="00813E07"/>
    <w:rsid w:val="00823390"/>
    <w:rsid w:val="0082365C"/>
    <w:rsid w:val="00827F82"/>
    <w:rsid w:val="00830014"/>
    <w:rsid w:val="008309F7"/>
    <w:rsid w:val="00833BF7"/>
    <w:rsid w:val="00834364"/>
    <w:rsid w:val="00835743"/>
    <w:rsid w:val="00843826"/>
    <w:rsid w:val="008478CF"/>
    <w:rsid w:val="00851A09"/>
    <w:rsid w:val="008540AB"/>
    <w:rsid w:val="0085613D"/>
    <w:rsid w:val="008566DD"/>
    <w:rsid w:val="00856F18"/>
    <w:rsid w:val="0086023E"/>
    <w:rsid w:val="00864371"/>
    <w:rsid w:val="00866C18"/>
    <w:rsid w:val="00875BBA"/>
    <w:rsid w:val="0088087F"/>
    <w:rsid w:val="00882035"/>
    <w:rsid w:val="00882609"/>
    <w:rsid w:val="0088325A"/>
    <w:rsid w:val="0088373F"/>
    <w:rsid w:val="0088711E"/>
    <w:rsid w:val="008928F2"/>
    <w:rsid w:val="0089532B"/>
    <w:rsid w:val="00896701"/>
    <w:rsid w:val="0089797A"/>
    <w:rsid w:val="008A1347"/>
    <w:rsid w:val="008A16E4"/>
    <w:rsid w:val="008A48AB"/>
    <w:rsid w:val="008A68E7"/>
    <w:rsid w:val="008B09BA"/>
    <w:rsid w:val="008B1CA3"/>
    <w:rsid w:val="008B29ED"/>
    <w:rsid w:val="008B48EF"/>
    <w:rsid w:val="008B7C61"/>
    <w:rsid w:val="008C2EDF"/>
    <w:rsid w:val="008C3547"/>
    <w:rsid w:val="008C5B63"/>
    <w:rsid w:val="008C6750"/>
    <w:rsid w:val="008C7453"/>
    <w:rsid w:val="008D00AB"/>
    <w:rsid w:val="008D119A"/>
    <w:rsid w:val="008D6494"/>
    <w:rsid w:val="008E17A2"/>
    <w:rsid w:val="008F3959"/>
    <w:rsid w:val="00900E73"/>
    <w:rsid w:val="0090532C"/>
    <w:rsid w:val="0090551A"/>
    <w:rsid w:val="00905654"/>
    <w:rsid w:val="00906918"/>
    <w:rsid w:val="00910818"/>
    <w:rsid w:val="00910CAC"/>
    <w:rsid w:val="00911427"/>
    <w:rsid w:val="00911ABF"/>
    <w:rsid w:val="00912B0A"/>
    <w:rsid w:val="00912DCB"/>
    <w:rsid w:val="00913363"/>
    <w:rsid w:val="0092074A"/>
    <w:rsid w:val="009213A5"/>
    <w:rsid w:val="009352D8"/>
    <w:rsid w:val="009364B3"/>
    <w:rsid w:val="00936725"/>
    <w:rsid w:val="0093674D"/>
    <w:rsid w:val="00940567"/>
    <w:rsid w:val="009529B1"/>
    <w:rsid w:val="00955793"/>
    <w:rsid w:val="009558F5"/>
    <w:rsid w:val="00965902"/>
    <w:rsid w:val="00972EB5"/>
    <w:rsid w:val="00973184"/>
    <w:rsid w:val="009754A6"/>
    <w:rsid w:val="009778E3"/>
    <w:rsid w:val="00984EFA"/>
    <w:rsid w:val="009856D4"/>
    <w:rsid w:val="00985857"/>
    <w:rsid w:val="00995AD8"/>
    <w:rsid w:val="009A16DC"/>
    <w:rsid w:val="009A2246"/>
    <w:rsid w:val="009A540D"/>
    <w:rsid w:val="009A665C"/>
    <w:rsid w:val="009B3027"/>
    <w:rsid w:val="009B7289"/>
    <w:rsid w:val="009C06C2"/>
    <w:rsid w:val="009C1FA5"/>
    <w:rsid w:val="009C3C06"/>
    <w:rsid w:val="009C582B"/>
    <w:rsid w:val="009C6079"/>
    <w:rsid w:val="009D35AB"/>
    <w:rsid w:val="009D35CF"/>
    <w:rsid w:val="009D40A4"/>
    <w:rsid w:val="009D7C90"/>
    <w:rsid w:val="009E0C80"/>
    <w:rsid w:val="009E2B95"/>
    <w:rsid w:val="009E68B1"/>
    <w:rsid w:val="009F159A"/>
    <w:rsid w:val="009F15B5"/>
    <w:rsid w:val="009F27B3"/>
    <w:rsid w:val="009F2C7D"/>
    <w:rsid w:val="009F6EFE"/>
    <w:rsid w:val="00A00D61"/>
    <w:rsid w:val="00A0163F"/>
    <w:rsid w:val="00A02301"/>
    <w:rsid w:val="00A02F28"/>
    <w:rsid w:val="00A11458"/>
    <w:rsid w:val="00A25866"/>
    <w:rsid w:val="00A259C8"/>
    <w:rsid w:val="00A25E93"/>
    <w:rsid w:val="00A27CAE"/>
    <w:rsid w:val="00A33EB0"/>
    <w:rsid w:val="00A34105"/>
    <w:rsid w:val="00A34705"/>
    <w:rsid w:val="00A377D1"/>
    <w:rsid w:val="00A41288"/>
    <w:rsid w:val="00A41C09"/>
    <w:rsid w:val="00A4231C"/>
    <w:rsid w:val="00A46D97"/>
    <w:rsid w:val="00A50CE6"/>
    <w:rsid w:val="00A5167E"/>
    <w:rsid w:val="00A51790"/>
    <w:rsid w:val="00A51BC3"/>
    <w:rsid w:val="00A54EA2"/>
    <w:rsid w:val="00A5650F"/>
    <w:rsid w:val="00A56FA8"/>
    <w:rsid w:val="00A57D1F"/>
    <w:rsid w:val="00A6075F"/>
    <w:rsid w:val="00A62F72"/>
    <w:rsid w:val="00A63F52"/>
    <w:rsid w:val="00A64F7A"/>
    <w:rsid w:val="00A6793D"/>
    <w:rsid w:val="00A73E5B"/>
    <w:rsid w:val="00A74798"/>
    <w:rsid w:val="00A8052F"/>
    <w:rsid w:val="00A809E6"/>
    <w:rsid w:val="00A80DF9"/>
    <w:rsid w:val="00A84DAD"/>
    <w:rsid w:val="00A85DE5"/>
    <w:rsid w:val="00A946AC"/>
    <w:rsid w:val="00A959CA"/>
    <w:rsid w:val="00AA22C3"/>
    <w:rsid w:val="00AA5E95"/>
    <w:rsid w:val="00AB19F3"/>
    <w:rsid w:val="00AB1C34"/>
    <w:rsid w:val="00AB2486"/>
    <w:rsid w:val="00AB4472"/>
    <w:rsid w:val="00AC0211"/>
    <w:rsid w:val="00AC02FA"/>
    <w:rsid w:val="00AC4189"/>
    <w:rsid w:val="00AC4D4C"/>
    <w:rsid w:val="00AC6775"/>
    <w:rsid w:val="00AC72FB"/>
    <w:rsid w:val="00AD2B8D"/>
    <w:rsid w:val="00AD2C9B"/>
    <w:rsid w:val="00AD7110"/>
    <w:rsid w:val="00AE2230"/>
    <w:rsid w:val="00AE3B4F"/>
    <w:rsid w:val="00AE46C4"/>
    <w:rsid w:val="00AF5B71"/>
    <w:rsid w:val="00AF7360"/>
    <w:rsid w:val="00B00B5B"/>
    <w:rsid w:val="00B0611D"/>
    <w:rsid w:val="00B11049"/>
    <w:rsid w:val="00B112CD"/>
    <w:rsid w:val="00B16912"/>
    <w:rsid w:val="00B17D79"/>
    <w:rsid w:val="00B204CD"/>
    <w:rsid w:val="00B20691"/>
    <w:rsid w:val="00B21AA2"/>
    <w:rsid w:val="00B23AF0"/>
    <w:rsid w:val="00B2697A"/>
    <w:rsid w:val="00B313A1"/>
    <w:rsid w:val="00B361AA"/>
    <w:rsid w:val="00B36A75"/>
    <w:rsid w:val="00B42D87"/>
    <w:rsid w:val="00B53626"/>
    <w:rsid w:val="00B60EC4"/>
    <w:rsid w:val="00B64A71"/>
    <w:rsid w:val="00B66A03"/>
    <w:rsid w:val="00B725D6"/>
    <w:rsid w:val="00B75E32"/>
    <w:rsid w:val="00B856ED"/>
    <w:rsid w:val="00B86A3C"/>
    <w:rsid w:val="00B916B0"/>
    <w:rsid w:val="00B9301A"/>
    <w:rsid w:val="00B95F46"/>
    <w:rsid w:val="00BA18CB"/>
    <w:rsid w:val="00BA2E2E"/>
    <w:rsid w:val="00BA4349"/>
    <w:rsid w:val="00BB5435"/>
    <w:rsid w:val="00BB6791"/>
    <w:rsid w:val="00BC0744"/>
    <w:rsid w:val="00BC1646"/>
    <w:rsid w:val="00BC1D52"/>
    <w:rsid w:val="00BC4D30"/>
    <w:rsid w:val="00BC5C16"/>
    <w:rsid w:val="00BC5E60"/>
    <w:rsid w:val="00BD5EF3"/>
    <w:rsid w:val="00BF16AF"/>
    <w:rsid w:val="00BF672C"/>
    <w:rsid w:val="00BF760F"/>
    <w:rsid w:val="00C0123D"/>
    <w:rsid w:val="00C04FC0"/>
    <w:rsid w:val="00C06F0C"/>
    <w:rsid w:val="00C148D5"/>
    <w:rsid w:val="00C178F5"/>
    <w:rsid w:val="00C212F1"/>
    <w:rsid w:val="00C214B2"/>
    <w:rsid w:val="00C21C26"/>
    <w:rsid w:val="00C23639"/>
    <w:rsid w:val="00C241FC"/>
    <w:rsid w:val="00C26B79"/>
    <w:rsid w:val="00C26EE4"/>
    <w:rsid w:val="00C27701"/>
    <w:rsid w:val="00C304A0"/>
    <w:rsid w:val="00C3559D"/>
    <w:rsid w:val="00C36750"/>
    <w:rsid w:val="00C37A73"/>
    <w:rsid w:val="00C43391"/>
    <w:rsid w:val="00C4383B"/>
    <w:rsid w:val="00C443F2"/>
    <w:rsid w:val="00C46B97"/>
    <w:rsid w:val="00C50842"/>
    <w:rsid w:val="00C54114"/>
    <w:rsid w:val="00C6096B"/>
    <w:rsid w:val="00C60BA4"/>
    <w:rsid w:val="00C619CF"/>
    <w:rsid w:val="00C627B1"/>
    <w:rsid w:val="00C639F0"/>
    <w:rsid w:val="00C67284"/>
    <w:rsid w:val="00C75306"/>
    <w:rsid w:val="00C7656D"/>
    <w:rsid w:val="00C82136"/>
    <w:rsid w:val="00C835D8"/>
    <w:rsid w:val="00C8360B"/>
    <w:rsid w:val="00C8567F"/>
    <w:rsid w:val="00C86E16"/>
    <w:rsid w:val="00C86E6D"/>
    <w:rsid w:val="00C91204"/>
    <w:rsid w:val="00C94C32"/>
    <w:rsid w:val="00C94E17"/>
    <w:rsid w:val="00C96EB0"/>
    <w:rsid w:val="00C9710D"/>
    <w:rsid w:val="00CA51C6"/>
    <w:rsid w:val="00CB0720"/>
    <w:rsid w:val="00CB4D45"/>
    <w:rsid w:val="00CB55C8"/>
    <w:rsid w:val="00CB5B38"/>
    <w:rsid w:val="00CB5D1F"/>
    <w:rsid w:val="00CC22CE"/>
    <w:rsid w:val="00CC6D53"/>
    <w:rsid w:val="00CD02CE"/>
    <w:rsid w:val="00CD0526"/>
    <w:rsid w:val="00CD5B76"/>
    <w:rsid w:val="00CD65F2"/>
    <w:rsid w:val="00CE0E6E"/>
    <w:rsid w:val="00CE3125"/>
    <w:rsid w:val="00CE35E4"/>
    <w:rsid w:val="00CE3B9D"/>
    <w:rsid w:val="00CE732F"/>
    <w:rsid w:val="00CF6119"/>
    <w:rsid w:val="00CF685C"/>
    <w:rsid w:val="00D003A0"/>
    <w:rsid w:val="00D026A7"/>
    <w:rsid w:val="00D055CE"/>
    <w:rsid w:val="00D059D9"/>
    <w:rsid w:val="00D10900"/>
    <w:rsid w:val="00D113C1"/>
    <w:rsid w:val="00D14206"/>
    <w:rsid w:val="00D15501"/>
    <w:rsid w:val="00D165BD"/>
    <w:rsid w:val="00D20B68"/>
    <w:rsid w:val="00D2414A"/>
    <w:rsid w:val="00D254F2"/>
    <w:rsid w:val="00D25B3A"/>
    <w:rsid w:val="00D25B8C"/>
    <w:rsid w:val="00D26D90"/>
    <w:rsid w:val="00D31221"/>
    <w:rsid w:val="00D32B62"/>
    <w:rsid w:val="00D32C92"/>
    <w:rsid w:val="00D368CC"/>
    <w:rsid w:val="00D37B1C"/>
    <w:rsid w:val="00D37F6D"/>
    <w:rsid w:val="00D40612"/>
    <w:rsid w:val="00D444B6"/>
    <w:rsid w:val="00D44815"/>
    <w:rsid w:val="00D46BB3"/>
    <w:rsid w:val="00D47566"/>
    <w:rsid w:val="00D519A5"/>
    <w:rsid w:val="00D51BC3"/>
    <w:rsid w:val="00D54D06"/>
    <w:rsid w:val="00D60156"/>
    <w:rsid w:val="00D60626"/>
    <w:rsid w:val="00D60C2E"/>
    <w:rsid w:val="00D61AD3"/>
    <w:rsid w:val="00D6538B"/>
    <w:rsid w:val="00D7036F"/>
    <w:rsid w:val="00D72731"/>
    <w:rsid w:val="00D74468"/>
    <w:rsid w:val="00D7720A"/>
    <w:rsid w:val="00D816C0"/>
    <w:rsid w:val="00D845C3"/>
    <w:rsid w:val="00D84D3E"/>
    <w:rsid w:val="00D86057"/>
    <w:rsid w:val="00D90132"/>
    <w:rsid w:val="00D90B88"/>
    <w:rsid w:val="00D95731"/>
    <w:rsid w:val="00D96A05"/>
    <w:rsid w:val="00DA0CE6"/>
    <w:rsid w:val="00DA1B04"/>
    <w:rsid w:val="00DA4C14"/>
    <w:rsid w:val="00DB0F8E"/>
    <w:rsid w:val="00DB6EB5"/>
    <w:rsid w:val="00DC0ED5"/>
    <w:rsid w:val="00DC1676"/>
    <w:rsid w:val="00DC169D"/>
    <w:rsid w:val="00DC1CB0"/>
    <w:rsid w:val="00DC2D1B"/>
    <w:rsid w:val="00DD1333"/>
    <w:rsid w:val="00DD2798"/>
    <w:rsid w:val="00DD664E"/>
    <w:rsid w:val="00DE3707"/>
    <w:rsid w:val="00DE4EC1"/>
    <w:rsid w:val="00DE79F6"/>
    <w:rsid w:val="00DE7CC8"/>
    <w:rsid w:val="00DF10B4"/>
    <w:rsid w:val="00DF4E4E"/>
    <w:rsid w:val="00DF5428"/>
    <w:rsid w:val="00E010F7"/>
    <w:rsid w:val="00E04BBF"/>
    <w:rsid w:val="00E11AE6"/>
    <w:rsid w:val="00E1221D"/>
    <w:rsid w:val="00E14DCE"/>
    <w:rsid w:val="00E211B6"/>
    <w:rsid w:val="00E220A8"/>
    <w:rsid w:val="00E30416"/>
    <w:rsid w:val="00E30560"/>
    <w:rsid w:val="00E33F9E"/>
    <w:rsid w:val="00E340A1"/>
    <w:rsid w:val="00E340BD"/>
    <w:rsid w:val="00E341A8"/>
    <w:rsid w:val="00E40B13"/>
    <w:rsid w:val="00E41306"/>
    <w:rsid w:val="00E42E8A"/>
    <w:rsid w:val="00E43475"/>
    <w:rsid w:val="00E445A0"/>
    <w:rsid w:val="00E47571"/>
    <w:rsid w:val="00E47B1C"/>
    <w:rsid w:val="00E5554F"/>
    <w:rsid w:val="00E560AA"/>
    <w:rsid w:val="00E56CF4"/>
    <w:rsid w:val="00E6022A"/>
    <w:rsid w:val="00E61EB7"/>
    <w:rsid w:val="00E633BB"/>
    <w:rsid w:val="00E673E3"/>
    <w:rsid w:val="00E70318"/>
    <w:rsid w:val="00E72622"/>
    <w:rsid w:val="00E81882"/>
    <w:rsid w:val="00E8354F"/>
    <w:rsid w:val="00E84614"/>
    <w:rsid w:val="00E8614D"/>
    <w:rsid w:val="00E92444"/>
    <w:rsid w:val="00E968BD"/>
    <w:rsid w:val="00EA72CE"/>
    <w:rsid w:val="00EB4A87"/>
    <w:rsid w:val="00EB5324"/>
    <w:rsid w:val="00EC0342"/>
    <w:rsid w:val="00EC1319"/>
    <w:rsid w:val="00EC76CC"/>
    <w:rsid w:val="00EC794D"/>
    <w:rsid w:val="00ED28B9"/>
    <w:rsid w:val="00ED2AC1"/>
    <w:rsid w:val="00EE049F"/>
    <w:rsid w:val="00EE2A62"/>
    <w:rsid w:val="00EE2F4E"/>
    <w:rsid w:val="00EF2617"/>
    <w:rsid w:val="00EF26FC"/>
    <w:rsid w:val="00EF6BD8"/>
    <w:rsid w:val="00EF70C9"/>
    <w:rsid w:val="00F01DCD"/>
    <w:rsid w:val="00F05959"/>
    <w:rsid w:val="00F063DA"/>
    <w:rsid w:val="00F0640C"/>
    <w:rsid w:val="00F067F3"/>
    <w:rsid w:val="00F15D21"/>
    <w:rsid w:val="00F163D8"/>
    <w:rsid w:val="00F16BEF"/>
    <w:rsid w:val="00F16F10"/>
    <w:rsid w:val="00F21E4A"/>
    <w:rsid w:val="00F22F8B"/>
    <w:rsid w:val="00F25F2E"/>
    <w:rsid w:val="00F26F37"/>
    <w:rsid w:val="00F2777D"/>
    <w:rsid w:val="00F345E5"/>
    <w:rsid w:val="00F46D23"/>
    <w:rsid w:val="00F51224"/>
    <w:rsid w:val="00F52C37"/>
    <w:rsid w:val="00F54D27"/>
    <w:rsid w:val="00F54DD3"/>
    <w:rsid w:val="00F562A7"/>
    <w:rsid w:val="00F569EF"/>
    <w:rsid w:val="00F610E0"/>
    <w:rsid w:val="00F65AA6"/>
    <w:rsid w:val="00F714F2"/>
    <w:rsid w:val="00F734CC"/>
    <w:rsid w:val="00F77E31"/>
    <w:rsid w:val="00F8272B"/>
    <w:rsid w:val="00F8620A"/>
    <w:rsid w:val="00F86A4E"/>
    <w:rsid w:val="00F908D8"/>
    <w:rsid w:val="00F93AAE"/>
    <w:rsid w:val="00F97B90"/>
    <w:rsid w:val="00FA0E72"/>
    <w:rsid w:val="00FA37A9"/>
    <w:rsid w:val="00FA7409"/>
    <w:rsid w:val="00FA7477"/>
    <w:rsid w:val="00FB5CE6"/>
    <w:rsid w:val="00FB7E2D"/>
    <w:rsid w:val="00FC025B"/>
    <w:rsid w:val="00FC17A1"/>
    <w:rsid w:val="00FC33C1"/>
    <w:rsid w:val="00FC433C"/>
    <w:rsid w:val="00FC4E25"/>
    <w:rsid w:val="00FC6228"/>
    <w:rsid w:val="00FC785C"/>
    <w:rsid w:val="00FD0E86"/>
    <w:rsid w:val="00FD1E81"/>
    <w:rsid w:val="00FD30C9"/>
    <w:rsid w:val="00FD63E1"/>
    <w:rsid w:val="00FE31E0"/>
    <w:rsid w:val="00FE4D82"/>
    <w:rsid w:val="00FE630B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D9AC217"/>
  <w15:docId w15:val="{9725AAD4-34BC-4694-A238-2668DE04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DA"/>
    <w:pPr>
      <w:suppressAutoHyphens/>
    </w:pPr>
    <w:rPr>
      <w:kern w:val="1"/>
      <w:sz w:val="24"/>
      <w:szCs w:val="24"/>
      <w:lang w:val="es-AR" w:eastAsia="ar-SA"/>
    </w:rPr>
  </w:style>
  <w:style w:type="paragraph" w:styleId="Ttulo1">
    <w:name w:val="heading 1"/>
    <w:basedOn w:val="Normal"/>
    <w:next w:val="Normal"/>
    <w:link w:val="Ttulo1Car"/>
    <w:qFormat/>
    <w:rsid w:val="007941DA"/>
    <w:pPr>
      <w:keepNext/>
      <w:numPr>
        <w:numId w:val="1"/>
      </w:numPr>
      <w:jc w:val="center"/>
      <w:outlineLvl w:val="0"/>
    </w:pPr>
    <w:rPr>
      <w:i/>
      <w:iCs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0B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02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941DA"/>
    <w:pPr>
      <w:keepNext/>
      <w:numPr>
        <w:ilvl w:val="3"/>
        <w:numId w:val="1"/>
      </w:numPr>
      <w:tabs>
        <w:tab w:val="left" w:pos="964"/>
      </w:tabs>
      <w:jc w:val="both"/>
      <w:outlineLvl w:val="3"/>
    </w:pPr>
    <w:rPr>
      <w:i/>
      <w:i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941DA"/>
    <w:pPr>
      <w:keepNext/>
      <w:numPr>
        <w:ilvl w:val="4"/>
        <w:numId w:val="1"/>
      </w:numPr>
      <w:tabs>
        <w:tab w:val="left" w:pos="964"/>
      </w:tabs>
      <w:jc w:val="both"/>
      <w:outlineLvl w:val="4"/>
    </w:pPr>
    <w:rPr>
      <w:i/>
      <w:iCs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941DA"/>
    <w:rPr>
      <w:rFonts w:ascii="Symbol" w:hAnsi="Symbol" w:cs="Symbol" w:hint="default"/>
      <w:color w:val="auto"/>
    </w:rPr>
  </w:style>
  <w:style w:type="character" w:customStyle="1" w:styleId="WW8Num1z1">
    <w:name w:val="WW8Num1z1"/>
    <w:rsid w:val="007941DA"/>
    <w:rPr>
      <w:rFonts w:ascii="Courier New" w:hAnsi="Courier New" w:cs="Courier New" w:hint="default"/>
    </w:rPr>
  </w:style>
  <w:style w:type="character" w:customStyle="1" w:styleId="WW8Num1z2">
    <w:name w:val="WW8Num1z2"/>
    <w:rsid w:val="007941DA"/>
    <w:rPr>
      <w:rFonts w:ascii="Wingdings" w:hAnsi="Wingdings" w:cs="Wingdings" w:hint="default"/>
    </w:rPr>
  </w:style>
  <w:style w:type="character" w:customStyle="1" w:styleId="WW8Num1z3">
    <w:name w:val="WW8Num1z3"/>
    <w:rsid w:val="007941DA"/>
    <w:rPr>
      <w:rFonts w:ascii="Symbol" w:hAnsi="Symbol" w:cs="Symbol" w:hint="default"/>
    </w:rPr>
  </w:style>
  <w:style w:type="character" w:customStyle="1" w:styleId="WW8Num1z4">
    <w:name w:val="WW8Num1z4"/>
    <w:rsid w:val="007941DA"/>
  </w:style>
  <w:style w:type="character" w:customStyle="1" w:styleId="WW8Num1z5">
    <w:name w:val="WW8Num1z5"/>
    <w:rsid w:val="007941DA"/>
  </w:style>
  <w:style w:type="character" w:customStyle="1" w:styleId="WW8Num1z6">
    <w:name w:val="WW8Num1z6"/>
    <w:rsid w:val="007941DA"/>
  </w:style>
  <w:style w:type="character" w:customStyle="1" w:styleId="WW8Num1z7">
    <w:name w:val="WW8Num1z7"/>
    <w:rsid w:val="007941DA"/>
  </w:style>
  <w:style w:type="character" w:customStyle="1" w:styleId="WW8Num1z8">
    <w:name w:val="WW8Num1z8"/>
    <w:rsid w:val="007941DA"/>
  </w:style>
  <w:style w:type="character" w:customStyle="1" w:styleId="Fuentedeprrafopredeter4">
    <w:name w:val="Fuente de párrafo predeter.4"/>
    <w:rsid w:val="007941DA"/>
  </w:style>
  <w:style w:type="character" w:customStyle="1" w:styleId="WW8Num2z0">
    <w:name w:val="WW8Num2z0"/>
    <w:rsid w:val="007941DA"/>
    <w:rPr>
      <w:rFonts w:ascii="Symbol" w:hAnsi="Symbol" w:cs="OpenSymbol"/>
      <w:lang w:val="es-CO"/>
    </w:rPr>
  </w:style>
  <w:style w:type="character" w:customStyle="1" w:styleId="WW8Num3z0">
    <w:name w:val="WW8Num3z0"/>
    <w:rsid w:val="007941DA"/>
    <w:rPr>
      <w:rFonts w:ascii="Symbol" w:hAnsi="Symbol" w:cs="OpenSymbol"/>
    </w:rPr>
  </w:style>
  <w:style w:type="character" w:customStyle="1" w:styleId="WW8Num3z1">
    <w:name w:val="WW8Num3z1"/>
    <w:rsid w:val="007941DA"/>
  </w:style>
  <w:style w:type="character" w:customStyle="1" w:styleId="WW8Num3z2">
    <w:name w:val="WW8Num3z2"/>
    <w:rsid w:val="007941DA"/>
  </w:style>
  <w:style w:type="character" w:customStyle="1" w:styleId="WW8Num3z3">
    <w:name w:val="WW8Num3z3"/>
    <w:rsid w:val="007941DA"/>
  </w:style>
  <w:style w:type="character" w:customStyle="1" w:styleId="WW8Num3z4">
    <w:name w:val="WW8Num3z4"/>
    <w:rsid w:val="007941DA"/>
  </w:style>
  <w:style w:type="character" w:customStyle="1" w:styleId="WW8Num3z5">
    <w:name w:val="WW8Num3z5"/>
    <w:rsid w:val="007941DA"/>
  </w:style>
  <w:style w:type="character" w:customStyle="1" w:styleId="WW8Num3z6">
    <w:name w:val="WW8Num3z6"/>
    <w:rsid w:val="007941DA"/>
  </w:style>
  <w:style w:type="character" w:customStyle="1" w:styleId="WW8Num3z7">
    <w:name w:val="WW8Num3z7"/>
    <w:rsid w:val="007941DA"/>
  </w:style>
  <w:style w:type="character" w:customStyle="1" w:styleId="WW8Num3z8">
    <w:name w:val="WW8Num3z8"/>
    <w:rsid w:val="007941DA"/>
  </w:style>
  <w:style w:type="character" w:customStyle="1" w:styleId="WW8Num4z0">
    <w:name w:val="WW8Num4z0"/>
    <w:rsid w:val="007941DA"/>
    <w:rPr>
      <w:rFonts w:ascii="Symbol" w:hAnsi="Symbol" w:cs="OpenSymbol"/>
    </w:rPr>
  </w:style>
  <w:style w:type="character" w:customStyle="1" w:styleId="WW8Num4z1">
    <w:name w:val="WW8Num4z1"/>
    <w:rsid w:val="007941DA"/>
    <w:rPr>
      <w:rFonts w:ascii="Courier New" w:hAnsi="Courier New" w:cs="Courier New" w:hint="default"/>
    </w:rPr>
  </w:style>
  <w:style w:type="character" w:customStyle="1" w:styleId="WW8Num4z2">
    <w:name w:val="WW8Num4z2"/>
    <w:rsid w:val="007941DA"/>
    <w:rPr>
      <w:rFonts w:ascii="Wingdings" w:hAnsi="Wingdings" w:cs="Wingdings" w:hint="default"/>
    </w:rPr>
  </w:style>
  <w:style w:type="character" w:customStyle="1" w:styleId="WW8Num4z3">
    <w:name w:val="WW8Num4z3"/>
    <w:rsid w:val="007941DA"/>
    <w:rPr>
      <w:rFonts w:ascii="Symbol" w:hAnsi="Symbol" w:cs="Symbol" w:hint="default"/>
    </w:rPr>
  </w:style>
  <w:style w:type="character" w:customStyle="1" w:styleId="WW8Num5z0">
    <w:name w:val="WW8Num5z0"/>
    <w:rsid w:val="007941DA"/>
    <w:rPr>
      <w:rFonts w:hint="default"/>
    </w:rPr>
  </w:style>
  <w:style w:type="character" w:customStyle="1" w:styleId="WW8Num5z1">
    <w:name w:val="WW8Num5z1"/>
    <w:rsid w:val="007941DA"/>
  </w:style>
  <w:style w:type="character" w:customStyle="1" w:styleId="WW8Num5z2">
    <w:name w:val="WW8Num5z2"/>
    <w:rsid w:val="007941DA"/>
  </w:style>
  <w:style w:type="character" w:customStyle="1" w:styleId="WW8Num5z3">
    <w:name w:val="WW8Num5z3"/>
    <w:rsid w:val="007941DA"/>
  </w:style>
  <w:style w:type="character" w:customStyle="1" w:styleId="WW8Num5z4">
    <w:name w:val="WW8Num5z4"/>
    <w:rsid w:val="007941DA"/>
  </w:style>
  <w:style w:type="character" w:customStyle="1" w:styleId="WW8Num5z5">
    <w:name w:val="WW8Num5z5"/>
    <w:rsid w:val="007941DA"/>
  </w:style>
  <w:style w:type="character" w:customStyle="1" w:styleId="WW8Num5z6">
    <w:name w:val="WW8Num5z6"/>
    <w:rsid w:val="007941DA"/>
  </w:style>
  <w:style w:type="character" w:customStyle="1" w:styleId="WW8Num5z7">
    <w:name w:val="WW8Num5z7"/>
    <w:rsid w:val="007941DA"/>
  </w:style>
  <w:style w:type="character" w:customStyle="1" w:styleId="WW8Num5z8">
    <w:name w:val="WW8Num5z8"/>
    <w:rsid w:val="007941DA"/>
  </w:style>
  <w:style w:type="character" w:customStyle="1" w:styleId="Fuentedeprrafopredeter3">
    <w:name w:val="Fuente de párrafo predeter.3"/>
    <w:rsid w:val="007941DA"/>
  </w:style>
  <w:style w:type="character" w:customStyle="1" w:styleId="Fuentedeprrafopredeter2">
    <w:name w:val="Fuente de párrafo predeter.2"/>
    <w:rsid w:val="007941DA"/>
  </w:style>
  <w:style w:type="character" w:customStyle="1" w:styleId="Fuentedeprrafopredeter1">
    <w:name w:val="Fuente de párrafo predeter.1"/>
    <w:rsid w:val="007941DA"/>
  </w:style>
  <w:style w:type="character" w:customStyle="1" w:styleId="Caracteresdenotaalpie">
    <w:name w:val="Caracteres de nota al pie"/>
    <w:rsid w:val="007941DA"/>
  </w:style>
  <w:style w:type="character" w:customStyle="1" w:styleId="Refdenotaalpie1">
    <w:name w:val="Ref. de nota al pie1"/>
    <w:rsid w:val="007941DA"/>
    <w:rPr>
      <w:vertAlign w:val="superscript"/>
    </w:rPr>
  </w:style>
  <w:style w:type="character" w:customStyle="1" w:styleId="Caracteresdenotafinal">
    <w:name w:val="Caracteres de nota final"/>
    <w:rsid w:val="007941DA"/>
  </w:style>
  <w:style w:type="character" w:customStyle="1" w:styleId="Refdenotaalfinal1">
    <w:name w:val="Ref. de nota al final1"/>
    <w:rsid w:val="007941DA"/>
    <w:rPr>
      <w:vertAlign w:val="superscript"/>
    </w:rPr>
  </w:style>
  <w:style w:type="character" w:styleId="Nmerodelnea">
    <w:name w:val="line number"/>
    <w:rsid w:val="007941DA"/>
  </w:style>
  <w:style w:type="paragraph" w:customStyle="1" w:styleId="Encabezado4">
    <w:name w:val="Encabezado4"/>
    <w:basedOn w:val="Normal"/>
    <w:next w:val="Textoindependiente"/>
    <w:rsid w:val="007941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941DA"/>
    <w:pPr>
      <w:jc w:val="both"/>
    </w:pPr>
  </w:style>
  <w:style w:type="paragraph" w:styleId="Lista">
    <w:name w:val="List"/>
    <w:basedOn w:val="Textoindependiente"/>
    <w:rsid w:val="007941DA"/>
    <w:rPr>
      <w:rFonts w:cs="Mangal"/>
    </w:rPr>
  </w:style>
  <w:style w:type="paragraph" w:customStyle="1" w:styleId="Etiqueta">
    <w:name w:val="Etiqueta"/>
    <w:basedOn w:val="Normal"/>
    <w:rsid w:val="007941D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941DA"/>
    <w:pPr>
      <w:suppressLineNumbers/>
    </w:pPr>
    <w:rPr>
      <w:rFonts w:cs="Mangal"/>
    </w:rPr>
  </w:style>
  <w:style w:type="paragraph" w:customStyle="1" w:styleId="Encabezado3">
    <w:name w:val="Encabezado3"/>
    <w:basedOn w:val="Normal"/>
    <w:next w:val="Textoindependiente"/>
    <w:rsid w:val="007941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2">
    <w:name w:val="Encabezado2"/>
    <w:basedOn w:val="Normal"/>
    <w:next w:val="Textoindependiente"/>
    <w:rsid w:val="007941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7941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tulo">
    <w:name w:val="Title"/>
    <w:basedOn w:val="Normal"/>
    <w:next w:val="Subttulo"/>
    <w:qFormat/>
    <w:rsid w:val="007941DA"/>
    <w:pPr>
      <w:jc w:val="center"/>
    </w:pPr>
    <w:rPr>
      <w:b/>
      <w:bCs/>
      <w:sz w:val="28"/>
      <w:u w:val="single"/>
    </w:rPr>
  </w:style>
  <w:style w:type="paragraph" w:styleId="Subttulo">
    <w:name w:val="Subtitle"/>
    <w:basedOn w:val="Encabezado1"/>
    <w:next w:val="Textoindependiente"/>
    <w:qFormat/>
    <w:rsid w:val="007941DA"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rsid w:val="007941D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941DA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  <w:rsid w:val="007941DA"/>
  </w:style>
  <w:style w:type="paragraph" w:styleId="NormalWeb">
    <w:name w:val="Normal (Web)"/>
    <w:basedOn w:val="Normal"/>
    <w:uiPriority w:val="99"/>
    <w:semiHidden/>
    <w:unhideWhenUsed/>
    <w:rsid w:val="00204FEC"/>
  </w:style>
  <w:style w:type="paragraph" w:styleId="Textodeglobo">
    <w:name w:val="Balloon Text"/>
    <w:basedOn w:val="Normal"/>
    <w:link w:val="TextodegloboCar"/>
    <w:uiPriority w:val="99"/>
    <w:semiHidden/>
    <w:unhideWhenUsed/>
    <w:rsid w:val="00053A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3A57"/>
    <w:rPr>
      <w:rFonts w:ascii="Segoe UI" w:hAnsi="Segoe UI" w:cs="Segoe UI"/>
      <w:kern w:val="1"/>
      <w:sz w:val="18"/>
      <w:szCs w:val="18"/>
      <w:lang w:val="es-ES" w:eastAsia="ar-SA"/>
    </w:rPr>
  </w:style>
  <w:style w:type="character" w:customStyle="1" w:styleId="Ttulo2Car">
    <w:name w:val="Título 2 Car"/>
    <w:link w:val="Ttulo2"/>
    <w:uiPriority w:val="9"/>
    <w:semiHidden/>
    <w:rsid w:val="00E40B13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val="es-ES" w:eastAsia="ar-SA"/>
    </w:rPr>
  </w:style>
  <w:style w:type="character" w:customStyle="1" w:styleId="apple-converted-space">
    <w:name w:val="apple-converted-space"/>
    <w:rsid w:val="004514D7"/>
  </w:style>
  <w:style w:type="character" w:customStyle="1" w:styleId="Ttulo3Car">
    <w:name w:val="Título 3 Car"/>
    <w:link w:val="Ttulo3"/>
    <w:uiPriority w:val="9"/>
    <w:semiHidden/>
    <w:rsid w:val="004E702F"/>
    <w:rPr>
      <w:rFonts w:ascii="Calibri Light" w:eastAsia="Times New Roman" w:hAnsi="Calibri Light" w:cs="Times New Roman"/>
      <w:b/>
      <w:bCs/>
      <w:kern w:val="1"/>
      <w:sz w:val="26"/>
      <w:szCs w:val="26"/>
      <w:lang w:val="es-ES" w:eastAsia="ar-SA"/>
    </w:rPr>
  </w:style>
  <w:style w:type="character" w:styleId="Refdecomentario">
    <w:name w:val="annotation reference"/>
    <w:uiPriority w:val="99"/>
    <w:semiHidden/>
    <w:unhideWhenUsed/>
    <w:rsid w:val="007C1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1C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1CBC"/>
    <w:rPr>
      <w:kern w:val="1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1C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1CBC"/>
    <w:rPr>
      <w:b/>
      <w:bCs/>
      <w:kern w:val="1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073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E0734"/>
    <w:rPr>
      <w:kern w:val="1"/>
      <w:lang w:val="es-ES" w:eastAsia="ar-SA"/>
    </w:rPr>
  </w:style>
  <w:style w:type="character" w:styleId="Refdenotaalpie">
    <w:name w:val="footnote reference"/>
    <w:uiPriority w:val="99"/>
    <w:semiHidden/>
    <w:unhideWhenUsed/>
    <w:rsid w:val="001E0734"/>
    <w:rPr>
      <w:vertAlign w:val="superscript"/>
    </w:rPr>
  </w:style>
  <w:style w:type="character" w:customStyle="1" w:styleId="Ttulo4Car">
    <w:name w:val="Título 4 Car"/>
    <w:link w:val="Ttulo4"/>
    <w:rsid w:val="00B23AF0"/>
    <w:rPr>
      <w:i/>
      <w:iCs/>
      <w:kern w:val="1"/>
      <w:lang w:val="es-ES_tradnl" w:eastAsia="ar-SA"/>
    </w:rPr>
  </w:style>
  <w:style w:type="character" w:customStyle="1" w:styleId="Ttulo1Car">
    <w:name w:val="Título 1 Car"/>
    <w:link w:val="Ttulo1"/>
    <w:rsid w:val="00B23AF0"/>
    <w:rPr>
      <w:i/>
      <w:iCs/>
      <w:kern w:val="1"/>
      <w:sz w:val="16"/>
      <w:szCs w:val="24"/>
      <w:lang w:eastAsia="ar-SA"/>
    </w:rPr>
  </w:style>
  <w:style w:type="character" w:customStyle="1" w:styleId="Ttulo5Car">
    <w:name w:val="Título 5 Car"/>
    <w:link w:val="Ttulo5"/>
    <w:rsid w:val="00B23AF0"/>
    <w:rPr>
      <w:i/>
      <w:iCs/>
      <w:kern w:val="1"/>
      <w:sz w:val="18"/>
      <w:lang w:val="es-ES_tradnl" w:eastAsia="ar-SA"/>
    </w:rPr>
  </w:style>
  <w:style w:type="table" w:styleId="Tablaconcuadrcula">
    <w:name w:val="Table Grid"/>
    <w:basedOn w:val="Tablanormal"/>
    <w:uiPriority w:val="59"/>
    <w:rsid w:val="00B1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79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5959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5363F1"/>
    <w:pPr>
      <w:jc w:val="both"/>
    </w:pPr>
    <w:rPr>
      <w:rFonts w:ascii="Arial" w:hAnsi="Arial" w:cs="Arial"/>
      <w:i/>
      <w:iCs/>
      <w:kern w:val="2"/>
    </w:rPr>
  </w:style>
  <w:style w:type="paragraph" w:customStyle="1" w:styleId="Standard">
    <w:name w:val="Standard"/>
    <w:rsid w:val="005363F1"/>
    <w:pPr>
      <w:suppressAutoHyphens/>
      <w:autoSpaceDN w:val="0"/>
    </w:pPr>
    <w:rPr>
      <w:kern w:val="3"/>
      <w:sz w:val="24"/>
      <w:szCs w:val="24"/>
    </w:rPr>
  </w:style>
  <w:style w:type="paragraph" w:customStyle="1" w:styleId="Textoindependiente21">
    <w:name w:val="Texto independiente 21"/>
    <w:basedOn w:val="Normal"/>
    <w:rsid w:val="00574EA4"/>
    <w:rPr>
      <w:rFonts w:ascii="Wide Latin" w:hAnsi="Wide Latin" w:cs="Wide Latin"/>
      <w:kern w:val="0"/>
      <w:sz w:val="36"/>
      <w:szCs w:val="20"/>
      <w:lang w:eastAsia="zh-CN"/>
    </w:rPr>
  </w:style>
  <w:style w:type="paragraph" w:customStyle="1" w:styleId="Sangra3detindependiente1">
    <w:name w:val="Sangría 3 de t. independiente1"/>
    <w:basedOn w:val="Normal"/>
    <w:rsid w:val="00574EA4"/>
    <w:pPr>
      <w:spacing w:line="240" w:lineRule="atLeast"/>
      <w:ind w:left="567" w:hanging="567"/>
    </w:pPr>
    <w:rPr>
      <w:bCs/>
      <w:kern w:val="0"/>
      <w:szCs w:val="20"/>
      <w:lang w:val="es-ES" w:eastAsia="zh-CN"/>
    </w:rPr>
  </w:style>
  <w:style w:type="character" w:customStyle="1" w:styleId="EncabezadoCar">
    <w:name w:val="Encabezado Car"/>
    <w:link w:val="Encabezado"/>
    <w:rsid w:val="00B2697A"/>
    <w:rPr>
      <w:kern w:val="1"/>
      <w:sz w:val="24"/>
      <w:szCs w:val="24"/>
      <w:lang w:val="es-AR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42A54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42A54"/>
    <w:rPr>
      <w:kern w:val="1"/>
      <w:sz w:val="24"/>
      <w:szCs w:val="24"/>
      <w:lang w:eastAsia="ar-SA"/>
    </w:rPr>
  </w:style>
  <w:style w:type="paragraph" w:styleId="Sinespaciado">
    <w:name w:val="No Spacing"/>
    <w:uiPriority w:val="1"/>
    <w:qFormat/>
    <w:rsid w:val="002D2446"/>
    <w:pPr>
      <w:widowControl w:val="0"/>
      <w:suppressAutoHyphens/>
    </w:pPr>
    <w:rPr>
      <w:rFonts w:eastAsia="SimSun" w:cs="Mangal"/>
      <w:kern w:val="1"/>
      <w:sz w:val="24"/>
      <w:szCs w:val="21"/>
      <w:lang w:val="es-AR" w:eastAsia="hi-IN" w:bidi="hi-IN"/>
    </w:rPr>
  </w:style>
  <w:style w:type="character" w:styleId="Textoennegrita">
    <w:name w:val="Strong"/>
    <w:basedOn w:val="Fuentedeprrafopredeter"/>
    <w:uiPriority w:val="22"/>
    <w:qFormat/>
    <w:rsid w:val="00FD1E81"/>
    <w:rPr>
      <w:b/>
      <w:bCs/>
    </w:rPr>
  </w:style>
  <w:style w:type="paragraph" w:customStyle="1" w:styleId="Sangra2detindependiente1">
    <w:name w:val="Sangría 2 de t. independiente1"/>
    <w:basedOn w:val="Normal"/>
    <w:rsid w:val="00EE049F"/>
    <w:pPr>
      <w:ind w:firstLine="840"/>
      <w:jc w:val="both"/>
    </w:pPr>
    <w:rPr>
      <w:kern w:val="0"/>
      <w:szCs w:val="20"/>
    </w:rPr>
  </w:style>
  <w:style w:type="paragraph" w:customStyle="1" w:styleId="TIMESNEWROMAN">
    <w:name w:val="TIMES NEW ROMAN"/>
    <w:basedOn w:val="Normal"/>
    <w:rsid w:val="00EE049F"/>
    <w:pPr>
      <w:ind w:left="708" w:firstLine="708"/>
      <w:jc w:val="both"/>
    </w:pPr>
    <w:rPr>
      <w:b/>
      <w:kern w:val="0"/>
    </w:rPr>
  </w:style>
  <w:style w:type="character" w:customStyle="1" w:styleId="fontstyle01">
    <w:name w:val="fontstyle01"/>
    <w:basedOn w:val="Fuentedeprrafopredeter"/>
    <w:rsid w:val="00C86E6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6" Type="http://schemas.openxmlformats.org/officeDocument/2006/relationships/image" Target="https://upload.wikimedia.org/wikipedia/commons/thumb/a/aa/Escudo_de_la_Provincia_de_Tierra_del_Fuego.svg/2000px-Escudo_de_la_Provincia_de_Tierra_del_Fuego.svg.png" TargetMode="External"/><Relationship Id="rId5" Type="http://schemas.openxmlformats.org/officeDocument/2006/relationships/image" Target="media/image20.png"/><Relationship Id="rId4" Type="http://schemas.openxmlformats.org/officeDocument/2006/relationships/image" Target="https://upload.wikimedia.org/wikipedia/commons/thumb/a/aa/Escudo_de_la_Provincia_de_Tierra_del_Fuego.svg/2000px-Escudo_de_la_Provincia_de_Tierra_del_Fuego.svg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94D2A2-0C51-4D10-93DE-7C00434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</Pages>
  <Words>148</Words>
  <Characters>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2021</vt:lpstr>
    </vt:vector>
  </TitlesOfParts>
  <Company>Dirección Provincial de Obras y Servicios Sanitarios</Company>
  <LinksUpToDate>false</LinksUpToDate>
  <CharactersWithSpaces>923</CharactersWithSpaces>
  <SharedDoc>false</SharedDoc>
  <HLinks>
    <vt:vector size="6" baseType="variant">
      <vt:variant>
        <vt:i4>6881402</vt:i4>
      </vt:variant>
      <vt:variant>
        <vt:i4>-1</vt:i4>
      </vt:variant>
      <vt:variant>
        <vt:i4>2070</vt:i4>
      </vt:variant>
      <vt:variant>
        <vt:i4>1</vt:i4>
      </vt:variant>
      <vt:variant>
        <vt:lpwstr>https://upload.wikimedia.org/wikipedia/commons/thumb/a/aa/Escudo_de_la_Provincia_de_Tierra_del_Fuego.svg/2000px-Escudo_de_la_Provincia_de_Tierra_del_Fueg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2021</dc:title>
  <dc:subject/>
  <dc:creator>Informática DPOSS</dc:creator>
  <cp:keywords>DPOSS, 2021, membrete</cp:keywords>
  <dc:description/>
  <cp:lastModifiedBy>Lenovo-001</cp:lastModifiedBy>
  <cp:revision>225</cp:revision>
  <cp:lastPrinted>2022-08-09T17:10:00Z</cp:lastPrinted>
  <dcterms:created xsi:type="dcterms:W3CDTF">2021-02-08T11:30:00Z</dcterms:created>
  <dcterms:modified xsi:type="dcterms:W3CDTF">2022-08-29T14:47:00Z</dcterms:modified>
</cp:coreProperties>
</file>